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25C0" w14:textId="3C7961C9" w:rsidR="00E32647" w:rsidRPr="00752CDC" w:rsidRDefault="00163AC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5680" behindDoc="0" locked="0" layoutInCell="1" allowOverlap="1" wp14:anchorId="7E64D20C" wp14:editId="3A67D594">
            <wp:simplePos x="0" y="0"/>
            <wp:positionH relativeFrom="column">
              <wp:posOffset>2105660</wp:posOffset>
            </wp:positionH>
            <wp:positionV relativeFrom="paragraph">
              <wp:posOffset>-598805</wp:posOffset>
            </wp:positionV>
            <wp:extent cx="1094105" cy="1076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2A96" w14:textId="77777777" w:rsidR="00E32647" w:rsidRPr="00752CDC" w:rsidRDefault="00E32647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72B5A7" w14:textId="77777777" w:rsidR="007A71DE" w:rsidRPr="00752CDC" w:rsidRDefault="0066175A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8D3B7A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ประสบการณ์ภาคสนาม</w:t>
      </w:r>
    </w:p>
    <w:p w14:paraId="26AF967F" w14:textId="77777777" w:rsidR="006952A8" w:rsidRPr="00752CDC" w:rsidRDefault="006952A8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92D3CE9" w14:textId="77777777" w:rsidR="005A7544" w:rsidRPr="00752CDC" w:rsidRDefault="005A7544" w:rsidP="00E3264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ครูสุริยเทพ</w:t>
      </w:r>
    </w:p>
    <w:p w14:paraId="17868805" w14:textId="77777777" w:rsidR="00E32647" w:rsidRPr="00752CDC" w:rsidRDefault="00E32647" w:rsidP="00E3264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="00E34F85" w:rsidRPr="00752CDC">
        <w:rPr>
          <w:rFonts w:ascii="TH SarabunPSK" w:hAnsi="TH SarabunPSK" w:cs="TH SarabunPSK"/>
          <w:sz w:val="32"/>
          <w:szCs w:val="32"/>
          <w:cs/>
          <w:lang w:bidi="th-TH"/>
        </w:rPr>
        <w:t>ศึกษาศาสตรมหาบัณฑิต สาขาวิชาการบริหารการศึกษา</w:t>
      </w:r>
    </w:p>
    <w:p w14:paraId="1F1CE556" w14:textId="77777777" w:rsidR="00AF1098" w:rsidRPr="00752CDC" w:rsidRDefault="00AF1098" w:rsidP="006952A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296CC97" w14:textId="77777777" w:rsidR="007A71DE" w:rsidRPr="00752CDC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E32647" w:rsidRPr="00752CDC" w14:paraId="2FF53D25" w14:textId="77777777" w:rsidTr="00E34F85">
        <w:tc>
          <w:tcPr>
            <w:tcW w:w="1668" w:type="dxa"/>
          </w:tcPr>
          <w:p w14:paraId="5E33871C" w14:textId="0AE453A5" w:rsidR="00E32647" w:rsidRPr="00752CDC" w:rsidRDefault="00E34F85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</w:rPr>
              <w:t>EA</w:t>
            </w:r>
            <w:r w:rsidR="009F6773" w:rsidRPr="00752CD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52CD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9F6773" w:rsidRPr="00752CD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2CD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vAlign w:val="center"/>
          </w:tcPr>
          <w:p w14:paraId="79D3173C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22F3F60" w14:textId="77777777" w:rsidR="00E32647" w:rsidRPr="00752CDC" w:rsidRDefault="00E34F85" w:rsidP="00E34F8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ปฏิบัติการวิชาชีพการบริหารการศึกษา                                  </w:t>
            </w: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    </w:t>
            </w: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acticum in Educational Administration)</w:t>
            </w:r>
          </w:p>
        </w:tc>
        <w:tc>
          <w:tcPr>
            <w:tcW w:w="425" w:type="dxa"/>
          </w:tcPr>
          <w:p w14:paraId="599F12FA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A7D723" w14:textId="77777777" w:rsidR="00E32647" w:rsidRPr="00752CDC" w:rsidRDefault="00E34F85" w:rsidP="005A754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90</w:t>
            </w:r>
            <w:r w:rsidRPr="00752C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32647" w:rsidRPr="00752CDC" w14:paraId="131AD517" w14:textId="77777777" w:rsidTr="006C06C0">
        <w:tc>
          <w:tcPr>
            <w:tcW w:w="1668" w:type="dxa"/>
            <w:vAlign w:val="center"/>
          </w:tcPr>
          <w:p w14:paraId="6E378FB4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490CF5E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704768" w14:textId="77777777" w:rsidR="00E32647" w:rsidRPr="00752CDC" w:rsidRDefault="00E34F85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87016BB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F24D562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32647" w:rsidRPr="00752CDC" w14:paraId="3A8AD143" w14:textId="77777777" w:rsidTr="006C06C0">
        <w:tc>
          <w:tcPr>
            <w:tcW w:w="1668" w:type="dxa"/>
            <w:vAlign w:val="center"/>
          </w:tcPr>
          <w:p w14:paraId="076D8796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FF729C3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809CE06" w14:textId="77777777" w:rsidR="00E32647" w:rsidRPr="00752CDC" w:rsidRDefault="00E34F85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4B3167CA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1677F48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32647" w:rsidRPr="00752CDC" w14:paraId="203E1CB7" w14:textId="77777777" w:rsidTr="006C06C0">
        <w:tc>
          <w:tcPr>
            <w:tcW w:w="1668" w:type="dxa"/>
            <w:vAlign w:val="center"/>
          </w:tcPr>
          <w:p w14:paraId="7A8AC496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38A4B91C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25E4283" w14:textId="4A69158D" w:rsidR="00E32647" w:rsidRPr="00752CDC" w:rsidRDefault="007A3AEB" w:rsidP="007A3A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="00E32647" w:rsidRPr="00752CDC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E34F85" w:rsidRPr="00752CD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E09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152A5F2E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92150C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32647" w:rsidRPr="00752CDC" w14:paraId="7402A0DC" w14:textId="77777777" w:rsidTr="006C06C0">
        <w:tc>
          <w:tcPr>
            <w:tcW w:w="1668" w:type="dxa"/>
            <w:vAlign w:val="center"/>
          </w:tcPr>
          <w:p w14:paraId="09E06A88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16392EA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407D4A0" w14:textId="77777777" w:rsidR="00E32647" w:rsidRPr="00752CDC" w:rsidRDefault="00125ABE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25" w:type="dxa"/>
          </w:tcPr>
          <w:p w14:paraId="1B74F21E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792EBB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32647" w:rsidRPr="00752CDC" w14:paraId="28A8B9B8" w14:textId="77777777" w:rsidTr="006C06C0">
        <w:tc>
          <w:tcPr>
            <w:tcW w:w="1668" w:type="dxa"/>
            <w:vAlign w:val="center"/>
          </w:tcPr>
          <w:p w14:paraId="23E20B8A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31E16B1A" w14:textId="783C9DF8" w:rsidR="00E32647" w:rsidRPr="00752CDC" w:rsidRDefault="00163AC0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DB1CB4" wp14:editId="0C962CA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5240" t="12065" r="10160" b="1460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1E46" id="Rectangle 11" o:spid="_x0000_s1026" style="position:absolute;margin-left:1.05pt;margin-top:6.4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FD6803D" w14:textId="2BE3C977" w:rsidR="00E32647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31166A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425" w:type="dxa"/>
          </w:tcPr>
          <w:p w14:paraId="53027C0D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15DDB09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25CCB" w:rsidRPr="00752CDC" w14:paraId="030F65C7" w14:textId="77777777" w:rsidTr="006C06C0">
        <w:tc>
          <w:tcPr>
            <w:tcW w:w="1668" w:type="dxa"/>
            <w:vAlign w:val="center"/>
          </w:tcPr>
          <w:p w14:paraId="6BE98C53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9B94D1A" w14:textId="5EAB1CFC" w:rsidR="00725CCB" w:rsidRPr="00752CDC" w:rsidRDefault="00163AC0" w:rsidP="00FB3E1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E91973" wp14:editId="2FFED7D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5240" t="7620" r="1016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A3935" id="Rectangle 13" o:spid="_x0000_s1026" style="position:absolute;margin-left:1.05pt;margin-top:6.4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4CFCF83" w14:textId="3B57572B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31166A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425" w:type="dxa"/>
          </w:tcPr>
          <w:p w14:paraId="4358B22D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CB83D2B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25CCB" w:rsidRPr="00752CDC" w14:paraId="63EFF57A" w14:textId="77777777" w:rsidTr="00E32647">
        <w:tc>
          <w:tcPr>
            <w:tcW w:w="1668" w:type="dxa"/>
            <w:vAlign w:val="center"/>
          </w:tcPr>
          <w:p w14:paraId="00C03DE4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A1308F4" w14:textId="56667573" w:rsidR="00725CCB" w:rsidRPr="00752CDC" w:rsidRDefault="00163AC0" w:rsidP="00FB3E1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825EEB" wp14:editId="0711F1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8890" t="8255" r="698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036CB" id="Rectangle 12" o:spid="_x0000_s1026" style="position:absolute;margin-left:.55pt;margin-top:6.7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A6XmFs2gAAAAY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74B6128" w14:textId="77777777" w:rsidR="00725CCB" w:rsidRPr="00752CDC" w:rsidRDefault="00725CCB" w:rsidP="00725CC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ฏิบัติการวิชาชีพ</w:t>
            </w:r>
          </w:p>
        </w:tc>
        <w:tc>
          <w:tcPr>
            <w:tcW w:w="425" w:type="dxa"/>
          </w:tcPr>
          <w:p w14:paraId="21DB378A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E7448" w14:textId="77777777" w:rsidR="00725CCB" w:rsidRPr="00752CDC" w:rsidRDefault="00725CC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32647" w:rsidRPr="00752CDC" w14:paraId="17C75A72" w14:textId="77777777" w:rsidTr="00E32647">
        <w:trPr>
          <w:trHeight w:val="336"/>
        </w:trPr>
        <w:tc>
          <w:tcPr>
            <w:tcW w:w="2093" w:type="dxa"/>
            <w:gridSpan w:val="2"/>
            <w:vAlign w:val="center"/>
          </w:tcPr>
          <w:p w14:paraId="07A924F6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7087" w:type="dxa"/>
            <w:gridSpan w:val="5"/>
            <w:vAlign w:val="center"/>
          </w:tcPr>
          <w:p w14:paraId="7EFBAA76" w14:textId="3330D43C" w:rsidR="00E32647" w:rsidRPr="00752CDC" w:rsidRDefault="00163AC0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8026E0" wp14:editId="098E4D1C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7432040</wp:posOffset>
                      </wp:positionV>
                      <wp:extent cx="137160" cy="152400"/>
                      <wp:effectExtent l="0" t="0" r="0" b="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D4A77" id="Rectangle 37" o:spid="_x0000_s1026" style="position:absolute;margin-left:126.8pt;margin-top:585.2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" strokeweight="1pt"/>
                  </w:pict>
                </mc:Fallback>
              </mc:AlternateContent>
            </w:r>
            <w:r w:rsidR="007A3AEB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 ดร.วัลลภา เฉลิมวงศาเวช</w:t>
            </w:r>
          </w:p>
        </w:tc>
      </w:tr>
      <w:tr w:rsidR="00E32647" w:rsidRPr="00752CDC" w14:paraId="32C7C343" w14:textId="77777777" w:rsidTr="00E77DE9">
        <w:tc>
          <w:tcPr>
            <w:tcW w:w="2093" w:type="dxa"/>
            <w:gridSpan w:val="2"/>
          </w:tcPr>
          <w:p w14:paraId="55E57857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ที่ปรึกษา</w:t>
            </w:r>
          </w:p>
        </w:tc>
        <w:tc>
          <w:tcPr>
            <w:tcW w:w="7087" w:type="dxa"/>
            <w:gridSpan w:val="5"/>
            <w:vAlign w:val="center"/>
          </w:tcPr>
          <w:p w14:paraId="317E4D9C" w14:textId="2D6E8DBD" w:rsidR="007A3AEB" w:rsidRPr="00752CDC" w:rsidRDefault="007A3AEB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 ดร.วัลลภา เฉลิมวงศาเวช</w:t>
            </w:r>
          </w:p>
          <w:p w14:paraId="0E8A6E3F" w14:textId="77777777" w:rsidR="007A3AEB" w:rsidRDefault="0031166A" w:rsidP="007A3A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ช่วยศาสตราจารย์ </w:t>
            </w:r>
            <w:r w:rsidR="005E1A83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จุลดิศ คัญทัพ</w:t>
            </w:r>
          </w:p>
          <w:p w14:paraId="60F3D5D1" w14:textId="77777777" w:rsidR="009E0943" w:rsidRDefault="009E0943" w:rsidP="007A3A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 ดร.ชัชชญา พีระธรณิศร์</w:t>
            </w:r>
          </w:p>
          <w:p w14:paraId="36714744" w14:textId="16F0FC87" w:rsidR="009E0943" w:rsidRPr="00752CDC" w:rsidRDefault="009E0943" w:rsidP="007A3AE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กัลยรัตน์ หล่อมณีนพรัตน์</w:t>
            </w:r>
          </w:p>
        </w:tc>
      </w:tr>
      <w:tr w:rsidR="00E32647" w:rsidRPr="00752CDC" w14:paraId="2CC9C593" w14:textId="77777777" w:rsidTr="00E32647">
        <w:tc>
          <w:tcPr>
            <w:tcW w:w="2093" w:type="dxa"/>
            <w:gridSpan w:val="2"/>
            <w:vAlign w:val="center"/>
          </w:tcPr>
          <w:p w14:paraId="349AA6B9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BFAE8B1" w14:textId="2F7DD7B7" w:rsidR="00E32647" w:rsidRPr="00752CDC" w:rsidRDefault="009E0943" w:rsidP="00125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80169F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="007A3AEB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ิงหาคม 25</w:t>
            </w:r>
            <w:r w:rsidR="0080169F" w:rsidRPr="00752C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53BD8DD7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9F74C25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F30F585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447AD21" w14:textId="77777777" w:rsidR="00E32647" w:rsidRPr="00752CDC" w:rsidRDefault="00E32647" w:rsidP="006C06C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3AD522C" w14:textId="77777777" w:rsidR="00E32647" w:rsidRPr="00752CDC" w:rsidRDefault="00E32647" w:rsidP="00663D50">
      <w:pPr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3B363D8C" w14:textId="77777777" w:rsidR="007A71DE" w:rsidRPr="00752CDC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E77DE9"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8D3B7A"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B1F92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</w:p>
    <w:p w14:paraId="2AE3FC5A" w14:textId="77777777" w:rsidR="00436FEA" w:rsidRPr="00752CDC" w:rsidRDefault="00E32647" w:rsidP="00500DC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500DC0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00DC0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D3B7A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</w:p>
    <w:p w14:paraId="0754D008" w14:textId="77777777" w:rsidR="00500DC0" w:rsidRPr="00752CDC" w:rsidRDefault="00E77DE9" w:rsidP="00BA6FC8">
      <w:pPr>
        <w:pStyle w:val="Heading9"/>
        <w:spacing w:before="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การบริหารสถานศึกษา และการบริหารการศึกษาในสถานศึกษา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และหน่วยงานทางการศึกษา</w:t>
      </w:r>
      <w:r w:rsidR="00BA6FC8" w:rsidRPr="00752C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เสริมประสบการณ์ในวิชาชี</w:t>
      </w:r>
      <w:r w:rsidR="00BA6FC8" w:rsidRPr="00752CDC">
        <w:rPr>
          <w:rFonts w:ascii="TH SarabunPSK" w:hAnsi="TH SarabunPSK" w:cs="TH SarabunPSK"/>
          <w:sz w:val="32"/>
          <w:szCs w:val="32"/>
          <w:cs/>
          <w:lang w:bidi="th-TH"/>
        </w:rPr>
        <w:t>พ โดยมีรายละเอียด คือ</w:t>
      </w:r>
    </w:p>
    <w:p w14:paraId="5BBD7362" w14:textId="77777777" w:rsidR="00BA6FC8" w:rsidRPr="00752CDC" w:rsidRDefault="00BA6FC8" w:rsidP="00BA6FC8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ได้รับประสบการณ์ตรง เพื่อเพิ่มพูนทักษะ ความรู้ และความสามารถในการบริหารสถานศึกษาและการบริหารการศึกษา</w:t>
      </w:r>
    </w:p>
    <w:p w14:paraId="0E006473" w14:textId="77777777" w:rsidR="00BA6FC8" w:rsidRPr="00752CDC" w:rsidRDefault="00BA6FC8" w:rsidP="00BA6FC8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ความรับผิดชอบในการเป็นผู้บริหารสถานศึกษา และผู้บริหารการศึกษา</w:t>
      </w:r>
    </w:p>
    <w:p w14:paraId="401A4E31" w14:textId="77777777" w:rsidR="00BA6FC8" w:rsidRPr="00752CDC" w:rsidRDefault="00BA6FC8" w:rsidP="00BA6FC8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สามารถพัฒนาตนเองให้ทันต่อการเปลี่ยนแปลงทางเศรษฐกิจ สังคมและเทคโนโลยี เพื่อนำไปประยุกต์ใช้ในการบริหารสถานศึกษา และการบริหารการศึกษาอย่างมีประสิทธิภาพ</w:t>
      </w:r>
    </w:p>
    <w:p w14:paraId="4C369367" w14:textId="77777777" w:rsidR="00BA6FC8" w:rsidRPr="00752CDC" w:rsidRDefault="00BA6FC8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C1BBF2" w14:textId="77777777" w:rsidR="007A71DE" w:rsidRPr="00752CDC" w:rsidRDefault="00FD35CB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3 </w:t>
      </w:r>
      <w:r w:rsidR="00D14B39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</w:t>
      </w:r>
    </w:p>
    <w:p w14:paraId="77541178" w14:textId="77777777" w:rsidR="004702E3" w:rsidRPr="00752CDC" w:rsidRDefault="004702E3" w:rsidP="004702E3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390DEF" w:rsidRPr="00752C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E7332" w:rsidRPr="00752CDC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6F2F31A3" w14:textId="77777777" w:rsidR="00BA6FC8" w:rsidRPr="00752CDC" w:rsidRDefault="00027996" w:rsidP="003B2E32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</w:t>
      </w:r>
      <w:r w:rsidR="00BA6FC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  <w:r w:rsidR="005151F7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71"/>
        <w:gridCol w:w="3341"/>
        <w:gridCol w:w="2233"/>
      </w:tblGrid>
      <w:tr w:rsidR="00D96C88" w:rsidRPr="00752CDC" w14:paraId="5F6BC4A8" w14:textId="77777777" w:rsidTr="00B50F2B">
        <w:tc>
          <w:tcPr>
            <w:tcW w:w="659" w:type="dxa"/>
          </w:tcPr>
          <w:p w14:paraId="00901C9A" w14:textId="77777777" w:rsidR="00DD2932" w:rsidRPr="00752CDC" w:rsidRDefault="00DD2932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14:paraId="33A5E017" w14:textId="77777777" w:rsidR="00DD2932" w:rsidRPr="00752CDC" w:rsidRDefault="00DD2932" w:rsidP="00DD2932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ธรรม จริยธรรม</w:t>
            </w: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ที่ต้องการจะพัฒนา</w:t>
            </w:r>
          </w:p>
        </w:tc>
        <w:tc>
          <w:tcPr>
            <w:tcW w:w="3480" w:type="dxa"/>
          </w:tcPr>
          <w:p w14:paraId="7D92A945" w14:textId="77777777" w:rsidR="00DD2932" w:rsidRPr="00752CDC" w:rsidRDefault="00DD2932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81" w:type="dxa"/>
          </w:tcPr>
          <w:p w14:paraId="7E74BC61" w14:textId="77777777" w:rsidR="00DD2932" w:rsidRPr="00752CDC" w:rsidRDefault="00DD2932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D96C88" w:rsidRPr="00752CDC" w14:paraId="0A49563E" w14:textId="77777777" w:rsidTr="00B50F2B">
        <w:tc>
          <w:tcPr>
            <w:tcW w:w="659" w:type="dxa"/>
          </w:tcPr>
          <w:p w14:paraId="44643EC4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B50F2B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</w:p>
          <w:p w14:paraId="54C8C7F5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5ABEB47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F6DE480" w14:textId="77777777" w:rsidR="00B50F2B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1.5</w:t>
            </w:r>
          </w:p>
          <w:p w14:paraId="55E3D6F1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B9D097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384000F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t>1.1</w:t>
            </w:r>
          </w:p>
          <w:p w14:paraId="4A02F2B3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E25A028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47E0449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t>1.3</w:t>
            </w:r>
          </w:p>
          <w:p w14:paraId="617731C5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4BD36D2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9ECF17A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1F8B154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  <w:lang w:bidi="th-TH"/>
              </w:rPr>
              <w:t>1.4</w:t>
            </w:r>
          </w:p>
        </w:tc>
        <w:tc>
          <w:tcPr>
            <w:tcW w:w="2465" w:type="dxa"/>
          </w:tcPr>
          <w:p w14:paraId="6CB7E5D0" w14:textId="77777777" w:rsidR="00A10DA2" w:rsidRPr="00752CDC" w:rsidRDefault="00B50F2B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  <w:p w14:paraId="65F857F8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  <w:p w14:paraId="0353A53B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ในคุณค่า คุณธรรม จริยธรรม เสียสละ และซื่อสัตย์สุจริต</w:t>
            </w:r>
          </w:p>
          <w:p w14:paraId="3AF67DA2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  <w:p w14:paraId="1D3E8859" w14:textId="77777777" w:rsidR="00A10DA2" w:rsidRPr="00752CDC" w:rsidRDefault="00A10DA2" w:rsidP="0095471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 ๆ ภายใต้หลักธรรมาภิบาลขององค์การและสังคม</w:t>
            </w:r>
          </w:p>
        </w:tc>
        <w:tc>
          <w:tcPr>
            <w:tcW w:w="3480" w:type="dxa"/>
          </w:tcPr>
          <w:p w14:paraId="0301764F" w14:textId="77777777" w:rsidR="00187CDF" w:rsidRPr="00752CDC" w:rsidRDefault="002E773A" w:rsidP="002E773A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ปฐมนิเทศนักศึกษาถึงระเบียบ วินัย คุณธรรม ที่พึงปฏิบัติ ก่อนการ</w:t>
            </w:r>
            <w:r w:rsidR="00D96C88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อกฝึกการปฏิบัติการวิชาชีพ</w:t>
            </w:r>
          </w:p>
          <w:p w14:paraId="6A245C1C" w14:textId="77777777" w:rsidR="00A10DA2" w:rsidRPr="00752CDC" w:rsidRDefault="002E773A" w:rsidP="00A10DA2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กำหนดตารางเวลาฝึกงาน บันทึกเวลาฝึกงาน กำหนดขอบเข</w:t>
            </w:r>
            <w:r w:rsidR="00A10DA2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ตของงาน กำหนดวิธีการประเมินผลงา</w:t>
            </w:r>
          </w:p>
          <w:p w14:paraId="0FEE8CD9" w14:textId="77777777" w:rsidR="00A10DA2" w:rsidRPr="00752CDC" w:rsidRDefault="00A10DA2" w:rsidP="00A10DA2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 กำหนด ติดตามและควบคุมให้นักศึกษาปฏิบัติตามกฎระเบียบของสถาน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ึกษาและหน่วยงานทางการศึกษา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ช่นเดียวกับ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ุคลากรของหน่วยงานนั้นๆ</w:t>
            </w:r>
          </w:p>
          <w:p w14:paraId="4D9E0FD0" w14:textId="77777777" w:rsidR="00A10DA2" w:rsidRPr="00752CDC" w:rsidRDefault="00A10DA2" w:rsidP="00A10DA2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แฟ้มประวัติส่วนตัว พร้อมรายละเอียดต่างๆ ของนักศึกษา</w:t>
            </w:r>
          </w:p>
          <w:p w14:paraId="43D17421" w14:textId="77777777" w:rsidR="00A10DA2" w:rsidRPr="00752CDC" w:rsidRDefault="00A10DA2" w:rsidP="00A10DA2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ันทึกเวลาการปฏิบัติงานทั้งไปและกลับ</w:t>
            </w:r>
          </w:p>
          <w:p w14:paraId="55610076" w14:textId="77777777" w:rsidR="00B50F2B" w:rsidRPr="00752CDC" w:rsidRDefault="00A10DA2" w:rsidP="00A10DA2">
            <w:pPr>
              <w:pStyle w:val="ListParagraph"/>
              <w:numPr>
                <w:ilvl w:val="0"/>
                <w:numId w:val="29"/>
              </w:numPr>
              <w:ind w:left="328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บันทึกการปฏิบัติงานในแบบรายงานการฝึกประสบการณ์วิชาชีพทุกวัน</w:t>
            </w:r>
          </w:p>
        </w:tc>
        <w:tc>
          <w:tcPr>
            <w:tcW w:w="2281" w:type="dxa"/>
          </w:tcPr>
          <w:p w14:paraId="055B8CFB" w14:textId="77777777" w:rsidR="008103ED" w:rsidRPr="00752CDC" w:rsidRDefault="008103ED" w:rsidP="00954718">
            <w:pPr>
              <w:numPr>
                <w:ilvl w:val="0"/>
                <w:numId w:val="30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</w:p>
          <w:p w14:paraId="243C320E" w14:textId="77777777" w:rsidR="008103ED" w:rsidRPr="00752CDC" w:rsidRDefault="008103ED" w:rsidP="008103ED">
            <w:pPr>
              <w:numPr>
                <w:ilvl w:val="0"/>
                <w:numId w:val="30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เวลาการปฏิบัติงานทั้งไปและกลับต้องตรงต่อเวลา</w:t>
            </w:r>
          </w:p>
          <w:p w14:paraId="345917C2" w14:textId="77777777" w:rsidR="00A10DA2" w:rsidRPr="00752CDC" w:rsidRDefault="00A10DA2" w:rsidP="00A10DA2">
            <w:pPr>
              <w:numPr>
                <w:ilvl w:val="0"/>
                <w:numId w:val="30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นทึกการปฏิบัติงานในแบบรายงานการฝึกประสบการณ์วิชาชีพ</w:t>
            </w:r>
          </w:p>
          <w:p w14:paraId="58F12AB1" w14:textId="77777777" w:rsidR="00A10DA2" w:rsidRPr="00752CDC" w:rsidRDefault="00A10DA2" w:rsidP="00A10DA2">
            <w:pPr>
              <w:numPr>
                <w:ilvl w:val="0"/>
                <w:numId w:val="30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36FFB180" w14:textId="77777777" w:rsidR="00B50F2B" w:rsidRPr="00752CDC" w:rsidRDefault="00A10DA2" w:rsidP="00A10DA2">
            <w:pPr>
              <w:numPr>
                <w:ilvl w:val="0"/>
                <w:numId w:val="30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</w:tc>
      </w:tr>
    </w:tbl>
    <w:p w14:paraId="317F0F99" w14:textId="77777777" w:rsidR="00BA6FC8" w:rsidRPr="00752CDC" w:rsidRDefault="00027996" w:rsidP="00704060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</w:t>
      </w:r>
      <w:r w:rsidR="00BA6FC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65"/>
        <w:gridCol w:w="3334"/>
        <w:gridCol w:w="2246"/>
      </w:tblGrid>
      <w:tr w:rsidR="00981689" w:rsidRPr="00752CDC" w14:paraId="213B67C6" w14:textId="77777777" w:rsidTr="00DD2932">
        <w:tc>
          <w:tcPr>
            <w:tcW w:w="658" w:type="dxa"/>
          </w:tcPr>
          <w:p w14:paraId="7286219E" w14:textId="77777777" w:rsidR="00DD2932" w:rsidRPr="00752CDC" w:rsidRDefault="00DD2932" w:rsidP="009816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C49DB7" w14:textId="77777777" w:rsidR="00DD2932" w:rsidRPr="00752CDC" w:rsidRDefault="00DD2932" w:rsidP="00981689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Cs/>
                <w:sz w:val="28"/>
                <w:szCs w:val="28"/>
              </w:rPr>
              <w:t>/</w:t>
            </w: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478" w:type="dxa"/>
          </w:tcPr>
          <w:p w14:paraId="77E33DEF" w14:textId="77777777" w:rsidR="00DD2932" w:rsidRPr="00752CDC" w:rsidRDefault="00DD2932" w:rsidP="0098168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95" w:type="dxa"/>
          </w:tcPr>
          <w:p w14:paraId="63CBEC76" w14:textId="77777777" w:rsidR="00DD2932" w:rsidRPr="00752CDC" w:rsidRDefault="00DD2932" w:rsidP="0098168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981689" w:rsidRPr="00752CDC" w14:paraId="62CAE70C" w14:textId="77777777" w:rsidTr="00DD2932">
        <w:tc>
          <w:tcPr>
            <w:tcW w:w="658" w:type="dxa"/>
          </w:tcPr>
          <w:p w14:paraId="7F08E8E6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DD2932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2.3</w:t>
            </w:r>
          </w:p>
          <w:p w14:paraId="13DBB4D2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B49A1A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88D208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EE36AE" w14:textId="77777777" w:rsidR="00DD2932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2.4</w:t>
            </w:r>
          </w:p>
          <w:p w14:paraId="05B4666A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C9A2A2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710E8B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47E7B3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6390ABF2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214EA9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D38AE0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6839947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9C13D5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B1A075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656653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2454" w:type="dxa"/>
          </w:tcPr>
          <w:p w14:paraId="35132C02" w14:textId="77777777" w:rsidR="00981689" w:rsidRPr="00752CDC" w:rsidRDefault="00DD2932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  <w:p w14:paraId="3B8C28DC" w14:textId="77777777" w:rsidR="00DD2932" w:rsidRPr="00752CDC" w:rsidRDefault="00981689" w:rsidP="00036238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  <w:p w14:paraId="0B085B7D" w14:textId="77777777" w:rsidR="00981689" w:rsidRPr="00752CDC" w:rsidRDefault="0098168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  <w:p w14:paraId="5AAA7C89" w14:textId="77777777" w:rsidR="00981689" w:rsidRPr="00752CDC" w:rsidRDefault="00981689" w:rsidP="00036238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ู้ ความเข้าใจในกฎหมายและวัฒนธรรมที่เกี่ยวข้องกับสาขาวิชาชีพที่ศึกษา</w:t>
            </w:r>
          </w:p>
          <w:p w14:paraId="59788177" w14:textId="77777777" w:rsidR="00981689" w:rsidRPr="00752CDC" w:rsidRDefault="0098168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lastRenderedPageBreak/>
              <w:t>มีความรู้ความเข้าใจการเปลี่ยนแปลง ผลกระทบของเทคโนโลยีใหม่ๆ และสามารถประยุกต์ใช้อย่างเหมาะสม</w:t>
            </w:r>
          </w:p>
        </w:tc>
        <w:tc>
          <w:tcPr>
            <w:tcW w:w="3478" w:type="dxa"/>
          </w:tcPr>
          <w:p w14:paraId="7F0B8912" w14:textId="77777777" w:rsidR="002E773A" w:rsidRPr="00752CDC" w:rsidRDefault="002E773A" w:rsidP="00DD2932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ผู้บริหารพี่เลี้ยง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เครื่องมือ อุปกรณ์ที่จำเป็นในการปฏิบัติงานตามหน้าที่ บอกถึงแหล่งข้อมูลเพื่อให้นักศึกษาได้ค้นคว้าข้อมูลเพื่อการทำงานได้ด้วยตนเอง</w:t>
            </w:r>
          </w:p>
          <w:p w14:paraId="78966561" w14:textId="77777777" w:rsidR="002E773A" w:rsidRPr="00752CDC" w:rsidRDefault="002E773A" w:rsidP="00DD2932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 อุปกรณ์ ซอฟต์แวร์ที่มีในหน่วยงานเพื่อการปฏิบัติงานจริงภายใต้การดูแลของ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ริห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</w:t>
            </w:r>
          </w:p>
          <w:p w14:paraId="3CBC4588" w14:textId="77777777" w:rsidR="002E773A" w:rsidRPr="00752CDC" w:rsidRDefault="002E773A" w:rsidP="002E773A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ชุม แบ่งงาน ติดตามงาน ตามระยะเวลาที่กำหนด หรือตามความเหมาะสม</w:t>
            </w:r>
          </w:p>
          <w:p w14:paraId="1DC43FA9" w14:textId="77777777" w:rsidR="008103ED" w:rsidRPr="00752CDC" w:rsidRDefault="008103ED" w:rsidP="002E773A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บูรณาการสิ่งที่ได้จากชั้นเรียน มาประยุกต์ใช้ในการทำงาน</w:t>
            </w:r>
          </w:p>
          <w:p w14:paraId="0CCAF44A" w14:textId="77777777" w:rsidR="00981689" w:rsidRPr="00752CDC" w:rsidRDefault="00981689" w:rsidP="002E773A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การติดตามข้อมูลข่าวสารที่เกี่ยวข้องทางวิชาชีพให้ทันสมัยและพร้อมต่อการเปลี่ยนแปลงอยู่เสมอ</w:t>
            </w:r>
          </w:p>
        </w:tc>
        <w:tc>
          <w:tcPr>
            <w:tcW w:w="2295" w:type="dxa"/>
          </w:tcPr>
          <w:p w14:paraId="610A6FB5" w14:textId="77777777" w:rsidR="008201C2" w:rsidRPr="00752CDC" w:rsidRDefault="008201C2" w:rsidP="008267B4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แบบบันทึกการฝึกประสบการณ์วิชาชีพ</w:t>
            </w:r>
          </w:p>
          <w:p w14:paraId="686C4EC4" w14:textId="77777777" w:rsidR="00DD2932" w:rsidRPr="00752CDC" w:rsidRDefault="008103ED" w:rsidP="008267B4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1E169124" w14:textId="77777777" w:rsidR="000B0355" w:rsidRPr="00752CDC" w:rsidRDefault="008267B4" w:rsidP="000B035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</w:tc>
      </w:tr>
    </w:tbl>
    <w:p w14:paraId="1C9FA631" w14:textId="77777777" w:rsidR="00BA6FC8" w:rsidRPr="00752CDC" w:rsidRDefault="00027996" w:rsidP="002979A6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</w:t>
      </w:r>
      <w:r w:rsidR="00BA6FC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67"/>
        <w:gridCol w:w="3288"/>
        <w:gridCol w:w="2290"/>
      </w:tblGrid>
      <w:tr w:rsidR="008267B4" w:rsidRPr="00752CDC" w14:paraId="777F8ECD" w14:textId="77777777" w:rsidTr="008267B4">
        <w:tc>
          <w:tcPr>
            <w:tcW w:w="656" w:type="dxa"/>
          </w:tcPr>
          <w:p w14:paraId="33B76BC9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55" w:type="dxa"/>
          </w:tcPr>
          <w:p w14:paraId="1EAECA86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433" w:type="dxa"/>
          </w:tcPr>
          <w:p w14:paraId="329C3B9D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341" w:type="dxa"/>
          </w:tcPr>
          <w:p w14:paraId="2EA7D412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8267B4" w:rsidRPr="00752CDC" w14:paraId="63214D91" w14:textId="77777777" w:rsidTr="008267B4">
        <w:tc>
          <w:tcPr>
            <w:tcW w:w="656" w:type="dxa"/>
          </w:tcPr>
          <w:p w14:paraId="73964DA0" w14:textId="77777777" w:rsidR="008267B4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8267B4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3.4</w:t>
            </w:r>
          </w:p>
          <w:p w14:paraId="682CD667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2A212F" w14:textId="77777777" w:rsidR="00981689" w:rsidRPr="00752CDC" w:rsidRDefault="0098168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47D3E7" w14:textId="77777777" w:rsidR="00981689" w:rsidRPr="00752CDC" w:rsidRDefault="00981689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709917DC" w14:textId="77777777" w:rsidR="0097321A" w:rsidRPr="00752CDC" w:rsidRDefault="0097321A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35560C" w14:textId="77777777" w:rsidR="00981689" w:rsidRPr="00752CDC" w:rsidRDefault="00981689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6532DF67" w14:textId="77777777" w:rsidR="0097321A" w:rsidRPr="00752CDC" w:rsidRDefault="0097321A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B15279" w14:textId="77777777" w:rsidR="0097321A" w:rsidRPr="00752CDC" w:rsidRDefault="0097321A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B5E6EB" w14:textId="77777777" w:rsidR="0097321A" w:rsidRPr="00752CDC" w:rsidRDefault="0097321A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687BB2" w14:textId="77777777" w:rsidR="00981689" w:rsidRPr="00752CDC" w:rsidRDefault="00981689" w:rsidP="0098168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455" w:type="dxa"/>
          </w:tcPr>
          <w:p w14:paraId="785E2996" w14:textId="77777777" w:rsidR="008267B4" w:rsidRPr="00752CDC" w:rsidRDefault="008267B4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  <w:p w14:paraId="4F6E5C19" w14:textId="77777777" w:rsidR="00981689" w:rsidRPr="00752CDC" w:rsidRDefault="0097321A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  <w:p w14:paraId="57D0079E" w14:textId="77777777" w:rsidR="0097321A" w:rsidRPr="00752CDC" w:rsidRDefault="0097321A" w:rsidP="00036238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  <w:p w14:paraId="62C11EC0" w14:textId="77777777" w:rsidR="0097321A" w:rsidRPr="00752CDC" w:rsidRDefault="0097321A" w:rsidP="0003623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สืบค้น ตีความ และประเมินข้อมูลต่างๆ เพื่อใช้ในการแก้ไขปัญหาอย่างสร้างสรรค์</w:t>
            </w:r>
          </w:p>
        </w:tc>
        <w:tc>
          <w:tcPr>
            <w:tcW w:w="3433" w:type="dxa"/>
          </w:tcPr>
          <w:p w14:paraId="25C58A3D" w14:textId="77777777" w:rsidR="008267B4" w:rsidRPr="00752CDC" w:rsidRDefault="008267B4" w:rsidP="008267B4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บูรณาการสิ่งที่ได้จากชั้นเรียน มาประยุกต์ใช้ในการทำงาน</w:t>
            </w:r>
          </w:p>
          <w:p w14:paraId="2654FB83" w14:textId="77777777" w:rsidR="001361F9" w:rsidRPr="00752CDC" w:rsidRDefault="001361F9" w:rsidP="001361F9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ใช้เครื่องมือ อุปกรณ์ ซอฟต์แวร์ที่มีในหน่วยงานเพื่อการปฏิบัติงานจริงภายใต้การดูแลของ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ริห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</w:t>
            </w:r>
          </w:p>
          <w:p w14:paraId="254190A8" w14:textId="77777777" w:rsidR="008267B4" w:rsidRPr="00752CDC" w:rsidRDefault="008267B4" w:rsidP="008267B4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1" w:type="dxa"/>
          </w:tcPr>
          <w:p w14:paraId="5F573C1F" w14:textId="77777777" w:rsidR="008267B4" w:rsidRPr="00752CDC" w:rsidRDefault="008267B4" w:rsidP="008267B4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การปฏิบัติงานในแบบรายงานการฝึกประสบการณ์วิชาชีพ</w:t>
            </w:r>
          </w:p>
          <w:p w14:paraId="30AA48DB" w14:textId="77777777" w:rsidR="008267B4" w:rsidRPr="00752CDC" w:rsidRDefault="008267B4" w:rsidP="008267B4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0FB9BA00" w14:textId="77777777" w:rsidR="008267B4" w:rsidRPr="00752CDC" w:rsidRDefault="008267B4" w:rsidP="008267B4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</w:tc>
      </w:tr>
    </w:tbl>
    <w:p w14:paraId="78F9D7DA" w14:textId="77777777" w:rsidR="00BA6FC8" w:rsidRPr="00752CDC" w:rsidRDefault="00027996" w:rsidP="002979A6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</w:t>
      </w:r>
      <w:r w:rsidR="00BA6FC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3510"/>
        <w:gridCol w:w="2297"/>
      </w:tblGrid>
      <w:tr w:rsidR="0038037A" w:rsidRPr="00752CDC" w14:paraId="31B87A1C" w14:textId="77777777" w:rsidTr="005A7544">
        <w:trPr>
          <w:tblHeader/>
        </w:trPr>
        <w:tc>
          <w:tcPr>
            <w:tcW w:w="738" w:type="dxa"/>
          </w:tcPr>
          <w:p w14:paraId="23DABCE2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198CF927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510" w:type="dxa"/>
          </w:tcPr>
          <w:p w14:paraId="503F18D8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97" w:type="dxa"/>
          </w:tcPr>
          <w:p w14:paraId="1FA901D8" w14:textId="77777777" w:rsidR="00570B94" w:rsidRPr="00752CDC" w:rsidRDefault="00570B94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38037A" w:rsidRPr="00752CDC" w14:paraId="0D454C2A" w14:textId="77777777" w:rsidTr="001361F9">
        <w:tc>
          <w:tcPr>
            <w:tcW w:w="738" w:type="dxa"/>
          </w:tcPr>
          <w:p w14:paraId="0D315852" w14:textId="77777777" w:rsidR="00570B94" w:rsidRPr="00752CDC" w:rsidRDefault="0097321A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1361F9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1361F9" w:rsidRPr="00752CDC">
              <w:rPr>
                <w:rFonts w:ascii="TH SarabunPSK" w:hAnsi="TH SarabunPSK" w:cs="TH SarabunPSK"/>
                <w:sz w:val="28"/>
                <w:szCs w:val="28"/>
              </w:rPr>
              <w:t>.1</w:t>
            </w:r>
          </w:p>
          <w:p w14:paraId="3915F497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55248B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679A3F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  <w:p w14:paraId="5495541A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C854E4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6D9ACD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4.2</w:t>
            </w:r>
          </w:p>
          <w:p w14:paraId="5ED87A92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E3138C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71B9E6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F596CD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A72632" w14:textId="77777777" w:rsidR="001361F9" w:rsidRPr="00752CDC" w:rsidRDefault="001361F9" w:rsidP="001361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4.4</w:t>
            </w:r>
          </w:p>
        </w:tc>
        <w:tc>
          <w:tcPr>
            <w:tcW w:w="2340" w:type="dxa"/>
          </w:tcPr>
          <w:p w14:paraId="2770F90C" w14:textId="77777777" w:rsidR="00570B94" w:rsidRPr="00752CDC" w:rsidRDefault="00570B94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  <w:p w14:paraId="340F13A2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ใช้ความรู้ในศาสตร์มารับใช้สังคมในประเด็นและโอกาสที่เหมาะสม</w:t>
            </w:r>
          </w:p>
          <w:p w14:paraId="4170FDC3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ภาวะความเป็นผู้นำและผู้ตาม สามารถทำงานเป็นทีม ลำดับความสำคัญ และสามารถแก้ไขข้อขัดแย้งโดยใช้หลักธรรมาภิบาล</w:t>
            </w:r>
          </w:p>
          <w:p w14:paraId="26C4041C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ับผิดชอบต่อความคิด คำพูด และการกระทำของตนเองและของกลุ่ม</w:t>
            </w:r>
          </w:p>
        </w:tc>
        <w:tc>
          <w:tcPr>
            <w:tcW w:w="3510" w:type="dxa"/>
          </w:tcPr>
          <w:p w14:paraId="48DE754C" w14:textId="77777777" w:rsidR="001361F9" w:rsidRPr="00752CDC" w:rsidRDefault="00570B94" w:rsidP="002155DF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หนดให้นักศึกษาได้มีโอกาส</w:t>
            </w:r>
            <w:r w:rsidR="002155DF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ฝึกประสบการณ์วิชาชีพ โดยทำงานร่วมกับคนอื่นและหรือ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งานเป็นกลุ่ม  เน้นการประสานงาน  ความสามารถใน การทำงานร่วมกับผู้อื่นได้ดี มีมนุษย์สัมพันธ์ที่ดี  สามารถปรับตัวเข้ากับสถานการณ์ต่างๆได้  รวมทั้งมีคว</w:t>
            </w:r>
            <w:r w:rsidR="001361F9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มรับผิดชอบในงานที่ได้รับมอบหมา</w:t>
            </w:r>
            <w:r w:rsidR="00B85D1B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</w:t>
            </w:r>
          </w:p>
          <w:p w14:paraId="1946B742" w14:textId="77777777" w:rsidR="00570B94" w:rsidRPr="00752CDC" w:rsidRDefault="001361F9" w:rsidP="002155DF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ที่ต้องทำงานร่วมกันเป็นทีม มีการแบ่งงานกันอย่างชัดเจน</w:t>
            </w:r>
          </w:p>
        </w:tc>
        <w:tc>
          <w:tcPr>
            <w:tcW w:w="2297" w:type="dxa"/>
          </w:tcPr>
          <w:p w14:paraId="48F11FDD" w14:textId="77777777" w:rsidR="00570B94" w:rsidRPr="00752CDC" w:rsidRDefault="00570B94" w:rsidP="002155DF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และการแสดงออกในการมีส่วนร่วมใน</w:t>
            </w:r>
            <w:r w:rsidR="002155DF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ฝึกประสบการณ์วิชาชีพ </w:t>
            </w:r>
          </w:p>
          <w:p w14:paraId="656046A9" w14:textId="77777777" w:rsidR="001361F9" w:rsidRPr="00752CDC" w:rsidRDefault="001361F9" w:rsidP="001361F9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3983B862" w14:textId="77777777" w:rsidR="001361F9" w:rsidRPr="00752CDC" w:rsidRDefault="001361F9" w:rsidP="001361F9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</w:tc>
      </w:tr>
    </w:tbl>
    <w:p w14:paraId="0C7002A7" w14:textId="77777777" w:rsidR="002979A6" w:rsidRPr="00752CDC" w:rsidRDefault="00027996" w:rsidP="00E3609B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ด้าน</w:t>
      </w:r>
      <w:r w:rsidR="00BA6FC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09"/>
        <w:gridCol w:w="3320"/>
        <w:gridCol w:w="2216"/>
      </w:tblGrid>
      <w:tr w:rsidR="001361F9" w:rsidRPr="00752CDC" w14:paraId="591E75E8" w14:textId="77777777" w:rsidTr="00A43C59">
        <w:tc>
          <w:tcPr>
            <w:tcW w:w="659" w:type="dxa"/>
          </w:tcPr>
          <w:p w14:paraId="40227139" w14:textId="77777777" w:rsidR="001D379B" w:rsidRPr="00752CDC" w:rsidRDefault="001D379B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92" w:type="dxa"/>
          </w:tcPr>
          <w:p w14:paraId="045E6629" w14:textId="77777777" w:rsidR="001D379B" w:rsidRPr="00752CDC" w:rsidRDefault="00A43C59" w:rsidP="00A43C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451" w:type="dxa"/>
          </w:tcPr>
          <w:p w14:paraId="3481ED31" w14:textId="77777777" w:rsidR="001D379B" w:rsidRPr="00752CDC" w:rsidRDefault="00A43C59" w:rsidP="00A43C5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83" w:type="dxa"/>
          </w:tcPr>
          <w:p w14:paraId="77753069" w14:textId="77777777" w:rsidR="00A43C59" w:rsidRPr="00752CDC" w:rsidRDefault="00A43C59" w:rsidP="00A43C5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  <w:p w14:paraId="65CF3483" w14:textId="77777777" w:rsidR="001D379B" w:rsidRPr="00752CDC" w:rsidRDefault="001D379B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1689" w:rsidRPr="00752CDC" w14:paraId="618BB4FB" w14:textId="77777777" w:rsidTr="00A43C59">
        <w:tc>
          <w:tcPr>
            <w:tcW w:w="659" w:type="dxa"/>
          </w:tcPr>
          <w:p w14:paraId="009E29D7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1D379B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5.1</w:t>
            </w:r>
          </w:p>
          <w:p w14:paraId="4EB7C770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6B0594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C1E7AA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E149FC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E03198" w14:textId="77777777" w:rsidR="001D379B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5.4</w:t>
            </w:r>
          </w:p>
          <w:p w14:paraId="4CDB8762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E59B7C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5.2</w:t>
            </w:r>
          </w:p>
          <w:p w14:paraId="2F8AB891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D76851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C9DCDF" w14:textId="77777777" w:rsidR="001361F9" w:rsidRPr="00752CDC" w:rsidRDefault="001361F9" w:rsidP="001361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5.3</w:t>
            </w:r>
          </w:p>
        </w:tc>
        <w:tc>
          <w:tcPr>
            <w:tcW w:w="2492" w:type="dxa"/>
          </w:tcPr>
          <w:p w14:paraId="642B0AC9" w14:textId="77777777" w:rsidR="001361F9" w:rsidRPr="00752CDC" w:rsidRDefault="001D379B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14:paraId="6249AE90" w14:textId="77777777" w:rsidR="001D379B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  <w:p w14:paraId="3FBAB995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  <w:p w14:paraId="796E58D9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451" w:type="dxa"/>
          </w:tcPr>
          <w:p w14:paraId="1953873A" w14:textId="77777777" w:rsidR="000B0355" w:rsidRPr="00752CDC" w:rsidRDefault="000B0355" w:rsidP="001D379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ที่ต้องใช้คณิตศาสตร์ ทักษะการคำนวณ และใช้สถิติเพื่อนำเสนอข้อมูล</w:t>
            </w:r>
          </w:p>
          <w:p w14:paraId="3477826E" w14:textId="77777777" w:rsidR="001361F9" w:rsidRPr="00752CDC" w:rsidRDefault="000B0355" w:rsidP="001D379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ที่ต้องมีการสื่อสารโดยใช้ภาษาไทยและต่างประเทศ ทั้ง</w:t>
            </w:r>
            <w:r w:rsidR="001361F9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การพูด เขียน ในการประสานการทำงา</w:t>
            </w:r>
          </w:p>
          <w:p w14:paraId="67D37EF0" w14:textId="77777777" w:rsidR="001D379B" w:rsidRPr="00752CDC" w:rsidRDefault="001361F9" w:rsidP="001D379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ที่ต้องใช้เทคโนโลยี ในการแก้ปัญหา หรือนำเสนอผลงาน</w:t>
            </w:r>
          </w:p>
        </w:tc>
        <w:tc>
          <w:tcPr>
            <w:tcW w:w="2283" w:type="dxa"/>
          </w:tcPr>
          <w:p w14:paraId="37B9BA3E" w14:textId="77777777" w:rsidR="000B0355" w:rsidRPr="00752CDC" w:rsidRDefault="000B0355" w:rsidP="000B035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6B2ABC6E" w14:textId="77777777" w:rsidR="001D379B" w:rsidRPr="00752CDC" w:rsidRDefault="000B0355" w:rsidP="000B035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</w:tc>
      </w:tr>
    </w:tbl>
    <w:p w14:paraId="29E807F7" w14:textId="77777777" w:rsidR="00BA6FC8" w:rsidRPr="00752CDC" w:rsidRDefault="00027996" w:rsidP="002979A6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</w:t>
      </w:r>
      <w:r w:rsidR="002979A6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411"/>
        <w:gridCol w:w="3307"/>
        <w:gridCol w:w="2227"/>
      </w:tblGrid>
      <w:tr w:rsidR="001361F9" w:rsidRPr="00752CDC" w14:paraId="3826C8A1" w14:textId="77777777" w:rsidTr="001361F9">
        <w:tc>
          <w:tcPr>
            <w:tcW w:w="697" w:type="dxa"/>
          </w:tcPr>
          <w:p w14:paraId="45865AB5" w14:textId="77777777" w:rsidR="001D379B" w:rsidRPr="00752CDC" w:rsidRDefault="001D379B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</w:tcPr>
          <w:p w14:paraId="4E52B2A3" w14:textId="77777777" w:rsidR="001D379B" w:rsidRPr="00752CDC" w:rsidRDefault="00A43C59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424" w:type="dxa"/>
          </w:tcPr>
          <w:p w14:paraId="559BEBBC" w14:textId="77777777" w:rsidR="001D379B" w:rsidRPr="00752CDC" w:rsidRDefault="00A43C59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82" w:type="dxa"/>
          </w:tcPr>
          <w:p w14:paraId="59AF60F0" w14:textId="77777777" w:rsidR="001D379B" w:rsidRPr="00752CDC" w:rsidRDefault="00A43C59" w:rsidP="00036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1361F9" w:rsidRPr="00752CDC" w14:paraId="257BF826" w14:textId="77777777" w:rsidTr="001361F9">
        <w:tc>
          <w:tcPr>
            <w:tcW w:w="697" w:type="dxa"/>
          </w:tcPr>
          <w:p w14:paraId="42EBA27A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="001D379B"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6.1</w:t>
            </w:r>
          </w:p>
          <w:p w14:paraId="64C501ED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E7D89B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6DA7A5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6.2</w:t>
            </w:r>
          </w:p>
          <w:p w14:paraId="72C55029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A13267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17567C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5DAE4F" w14:textId="77777777" w:rsidR="001D379B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6.3</w:t>
            </w:r>
          </w:p>
          <w:p w14:paraId="1FF4EFAF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9BBE08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D5E7E2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C508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ECAE87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F05D18" w14:textId="77777777" w:rsidR="001361F9" w:rsidRPr="00752CDC" w:rsidRDefault="001361F9" w:rsidP="000362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 w:rsidRPr="00752CDC">
              <w:rPr>
                <w:rFonts w:ascii="TH SarabunPSK" w:hAnsi="TH SarabunPSK" w:cs="TH SarabunPSK"/>
                <w:sz w:val="28"/>
                <w:szCs w:val="28"/>
              </w:rPr>
              <w:t>6.4</w:t>
            </w:r>
          </w:p>
        </w:tc>
        <w:tc>
          <w:tcPr>
            <w:tcW w:w="2482" w:type="dxa"/>
          </w:tcPr>
          <w:p w14:paraId="08301280" w14:textId="77777777" w:rsidR="001D379B" w:rsidRPr="00752CDC" w:rsidRDefault="001D379B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ความสำคัญของประเด็นการศึกษาที่ต้องการใช้เป็นหัวข้อวิจัย</w:t>
            </w:r>
          </w:p>
          <w:p w14:paraId="3742757E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กำหนดความสำคัญของผลงานวิจัยที่ศึกษาในแง่ประโยชน์ต่อการเรียนการสอนในสภาพการจริง</w:t>
            </w:r>
          </w:p>
          <w:p w14:paraId="0BA23712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เลือกและกำหนดระเบียบวิธีการวิจัย การเก็บข้อมูลและวิเคราะห์ข้อมูล รวมทั้งการสรุปผลการวิเคราะห์ข้อมูลโดยอ้างอิงกับวรรณกรรมที่เกี่ยวข้อง</w:t>
            </w:r>
          </w:p>
          <w:p w14:paraId="69276E46" w14:textId="77777777" w:rsidR="001361F9" w:rsidRPr="00752CDC" w:rsidRDefault="001361F9" w:rsidP="0003623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ประยุกต์ใช้ผลงานวิจัยเพื่อเพิ่มประสิทธิภาพการเรียนการสอนและกิจกรรมทางวิชาการและสังคมวิชาชีพครู</w:t>
            </w:r>
          </w:p>
        </w:tc>
        <w:tc>
          <w:tcPr>
            <w:tcW w:w="3424" w:type="dxa"/>
          </w:tcPr>
          <w:p w14:paraId="28BE713C" w14:textId="77777777" w:rsidR="001D379B" w:rsidRPr="00752CDC" w:rsidRDefault="001361F9" w:rsidP="001D379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งานในประเด็นที่เกี่ยวข้องกับหัวข้องานวิจัยที่เป็นประโยชน์หรือเกี่ยวข้องกับสาขาวิชาชีพ</w:t>
            </w:r>
          </w:p>
          <w:p w14:paraId="2D0AE3AA" w14:textId="77777777" w:rsidR="001361F9" w:rsidRPr="00752CDC" w:rsidRDefault="001361F9" w:rsidP="001D379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งานในประเด็นที่เกี่ยวข้องกับระเบียบวิธีวิจัย</w:t>
            </w:r>
          </w:p>
        </w:tc>
        <w:tc>
          <w:tcPr>
            <w:tcW w:w="2282" w:type="dxa"/>
          </w:tcPr>
          <w:p w14:paraId="15CCB492" w14:textId="77777777" w:rsidR="001361F9" w:rsidRPr="00752CDC" w:rsidRDefault="001D379B" w:rsidP="000B035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หัวข้</w:t>
            </w:r>
            <w:r w:rsidR="001361F9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วิจัยที่นักศึกษาเลือก</w:t>
            </w:r>
          </w:p>
          <w:p w14:paraId="69380746" w14:textId="77777777" w:rsidR="001D379B" w:rsidRPr="00752CDC" w:rsidRDefault="001361F9" w:rsidP="000B0355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ผลงานนักศึกษา</w:t>
            </w:r>
          </w:p>
        </w:tc>
      </w:tr>
    </w:tbl>
    <w:p w14:paraId="1FEB9CFA" w14:textId="77777777" w:rsidR="001361F9" w:rsidRPr="00752CDC" w:rsidRDefault="001361F9" w:rsidP="001361F9">
      <w:pPr>
        <w:pStyle w:val="ListParagraph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F1EE20" w14:textId="77777777" w:rsidR="00BA6FC8" w:rsidRPr="00752CDC" w:rsidRDefault="00027996" w:rsidP="002979A6">
      <w:pPr>
        <w:pStyle w:val="ListParagraph"/>
        <w:numPr>
          <w:ilvl w:val="2"/>
          <w:numId w:val="14"/>
        </w:numPr>
        <w:tabs>
          <w:tab w:val="left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752CD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ด้าน</w:t>
      </w:r>
      <w:r w:rsidR="00BA6FC8" w:rsidRPr="00752CD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19"/>
        <w:gridCol w:w="3337"/>
        <w:gridCol w:w="2229"/>
      </w:tblGrid>
      <w:tr w:rsidR="0022351E" w:rsidRPr="00752CDC" w14:paraId="754E45AF" w14:textId="77777777" w:rsidTr="0022351E">
        <w:tc>
          <w:tcPr>
            <w:tcW w:w="659" w:type="dxa"/>
          </w:tcPr>
          <w:p w14:paraId="58490A28" w14:textId="77777777" w:rsidR="0022351E" w:rsidRPr="00752CDC" w:rsidRDefault="0022351E" w:rsidP="00D02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</w:tcPr>
          <w:p w14:paraId="051773C8" w14:textId="77777777" w:rsidR="0022351E" w:rsidRPr="00752CDC" w:rsidRDefault="0022351E" w:rsidP="00D02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หรือทักษะที่ต้องการจะพัฒนาจากประสบการณ์ที่ได้จากการฝึกภาคสนาม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ฝึกในสถานประกอบการ</w:t>
            </w:r>
          </w:p>
        </w:tc>
        <w:tc>
          <w:tcPr>
            <w:tcW w:w="3456" w:type="dxa"/>
          </w:tcPr>
          <w:p w14:paraId="6FC16B90" w14:textId="77777777" w:rsidR="0022351E" w:rsidRPr="00752CDC" w:rsidRDefault="0022351E" w:rsidP="00D02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หรือกิจกรรมต่างๆ ที่จะพัฒนาความรู้หรือทักษะ</w:t>
            </w:r>
          </w:p>
        </w:tc>
        <w:tc>
          <w:tcPr>
            <w:tcW w:w="2270" w:type="dxa"/>
          </w:tcPr>
          <w:p w14:paraId="6A485E15" w14:textId="77777777" w:rsidR="0022351E" w:rsidRPr="00752CDC" w:rsidRDefault="0022351E" w:rsidP="00D02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ที่จะใช้ในการประเมินผลการเรียนรู้ในมาตรฐานผลการเรียนรู้</w:t>
            </w:r>
          </w:p>
        </w:tc>
      </w:tr>
      <w:tr w:rsidR="0022351E" w:rsidRPr="00752CDC" w14:paraId="78ABFF96" w14:textId="77777777" w:rsidTr="0022351E">
        <w:tc>
          <w:tcPr>
            <w:tcW w:w="659" w:type="dxa"/>
          </w:tcPr>
          <w:p w14:paraId="56D446A8" w14:textId="77777777" w:rsidR="0022351E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sym w:font="Wingdings" w:char="F06C"/>
            </w:r>
            <w:r w:rsidR="0022351E"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7.1</w:t>
            </w:r>
          </w:p>
          <w:p w14:paraId="28A76D14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3A106E22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235DEE56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658D26DE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sym w:font="Wingdings" w:char="F06C"/>
            </w: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7.2</w:t>
            </w:r>
          </w:p>
          <w:p w14:paraId="7318F361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1F3DBD30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1E8F921D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04E51471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634DE57A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sym w:font="Wingdings" w:char="F06C"/>
            </w: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7.3</w:t>
            </w:r>
          </w:p>
          <w:p w14:paraId="3E695C87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6B0F6D66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49E4D166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6A420CE5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  <w:p w14:paraId="02F59B0A" w14:textId="77777777" w:rsidR="00B85D1B" w:rsidRPr="00752CDC" w:rsidRDefault="00B85D1B" w:rsidP="00D027E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sym w:font="Wingdings" w:char="F06C"/>
            </w:r>
            <w:r w:rsidRPr="00752CDC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7.4</w:t>
            </w:r>
          </w:p>
        </w:tc>
        <w:tc>
          <w:tcPr>
            <w:tcW w:w="2500" w:type="dxa"/>
          </w:tcPr>
          <w:p w14:paraId="23498D0D" w14:textId="77777777" w:rsidR="00B85D1B" w:rsidRPr="00752CDC" w:rsidRDefault="0022351E" w:rsidP="0022351E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การเตรียมความพร้อมในขั้นตอนต่างๆ ของ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ทางวิชาชีพ และ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การวิจัย</w:t>
            </w:r>
          </w:p>
          <w:p w14:paraId="57B4EAF7" w14:textId="77777777" w:rsidR="0022351E" w:rsidRPr="00752CDC" w:rsidRDefault="00B85D1B" w:rsidP="0022351E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ทราบความสำคัญของ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ฏิบัติการทางวิชาชีพ และ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การวิจัยในแง่การนำไปใช้ให้เกิดประโยชน์แก่กลุ่มหรือบริบทเป้าหมาย</w:t>
            </w:r>
          </w:p>
          <w:p w14:paraId="52A6DBE6" w14:textId="77777777" w:rsidR="00B85D1B" w:rsidRPr="00752CDC" w:rsidRDefault="00B85D1B" w:rsidP="0022351E">
            <w:pPr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นักศึกษาและอาจารย์ได้แลกเปลี่ยนเรียนรู้ ความรู้เชิงทฤษฎี และการปฏิบัติการจริงของงานวิจัยด้านการศึกษาอย่างครบวงจร</w:t>
            </w:r>
          </w:p>
          <w:p w14:paraId="664EDC0C" w14:textId="77777777" w:rsidR="00B85D1B" w:rsidRPr="00752CDC" w:rsidRDefault="00B85D1B" w:rsidP="0022351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สามารถเลือกหัวข้อวิจัยที่เป็นประโยชน์ต่องานการศึกษาของตนในปัจจุบันหรือ  คาดว่าจะดำเนินการในอนาคตได้มากน้อยเพียงใดและอย่างไร โดยมีเหตุผลด้านวิชาชีพประกอบอย่างชัดเจน</w:t>
            </w:r>
          </w:p>
        </w:tc>
        <w:tc>
          <w:tcPr>
            <w:tcW w:w="3456" w:type="dxa"/>
          </w:tcPr>
          <w:p w14:paraId="7A5C9BDC" w14:textId="77777777" w:rsidR="00BC463C" w:rsidRPr="00752CDC" w:rsidRDefault="00BC463C" w:rsidP="00B85D1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ฐมนิเทศ เพื่อเตรียมนักศึกษาก่อนออกฝึกการปฏิบัติการวิชาชีพ</w:t>
            </w:r>
          </w:p>
          <w:p w14:paraId="4DD44F84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หนดให้นักศึกษาได้มีโอกาสฝึกประสบการณ์วิชาชีพ โดยทำงานร่วมกับคนอื่นและหรือทำงานเป็นกลุ่ม  เน้นการประสานงาน  ความสามารถใน การทำงานร่วมกับผู้อื่นได้ดี มีมนุษย์สัมพันธ์ที่ดี  สามารถปรับตัวเข้ากับสถานการณ์ต่างๆได้  รวมทั้งมีความรับผิดชอบในงานที่ได้รับมอบหมาย</w:t>
            </w:r>
          </w:p>
          <w:p w14:paraId="64FB59E3" w14:textId="77777777" w:rsidR="0022351E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งานที่ต้องทำงานร่วมกันเป็นทีม มีการแบ่งงานกันอย่างชัดเจน</w:t>
            </w:r>
          </w:p>
          <w:p w14:paraId="19B438A0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ผลการฝึกปฏิบัติการวิชาชีพของนักศึกษาเป็นรายบุคคล</w:t>
            </w:r>
          </w:p>
          <w:p w14:paraId="31ED1FD4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ัจฉิมนิเทศ เพื่อการแลกเปลี่ยนเรียนรู้</w:t>
            </w:r>
          </w:p>
        </w:tc>
        <w:tc>
          <w:tcPr>
            <w:tcW w:w="2270" w:type="dxa"/>
          </w:tcPr>
          <w:p w14:paraId="70EAC95A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และการแสดงออกในการมีส่วนร่วมใน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ฝึกประสบการณ์วิชาชีพ </w:t>
            </w:r>
          </w:p>
          <w:p w14:paraId="7A3B6A84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สรุปจากผู้บริหารพี่เลี้ยง และอาจารย์นิเทศ</w:t>
            </w:r>
          </w:p>
          <w:p w14:paraId="54724EA6" w14:textId="77777777" w:rsidR="00B85D1B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ามสภาพจริงของการฝึกปฏิบัติวิชาชีพ</w:t>
            </w:r>
          </w:p>
          <w:p w14:paraId="40402A85" w14:textId="77777777" w:rsidR="0022351E" w:rsidRPr="00752CDC" w:rsidRDefault="00B85D1B" w:rsidP="00B85D1B">
            <w:pPr>
              <w:pStyle w:val="ListParagraph"/>
              <w:numPr>
                <w:ilvl w:val="0"/>
                <w:numId w:val="32"/>
              </w:numPr>
              <w:ind w:left="4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ผลงานนักศึกษา</w:t>
            </w:r>
          </w:p>
        </w:tc>
      </w:tr>
    </w:tbl>
    <w:p w14:paraId="7979246F" w14:textId="77777777" w:rsidR="002979A6" w:rsidRPr="00752CDC" w:rsidRDefault="002979A6" w:rsidP="002979A6">
      <w:pPr>
        <w:pStyle w:val="Heading9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</w:p>
    <w:p w14:paraId="3777BBC6" w14:textId="77777777" w:rsidR="007A71DE" w:rsidRPr="00752CDC" w:rsidRDefault="00D14B39" w:rsidP="006952A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14:paraId="076B61BE" w14:textId="77777777" w:rsidR="00462C88" w:rsidRPr="00752CDC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D14B39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โดยทั่วไปของประสบการณ์ภาคสนามหรือคำอธิบายรายวิชา</w:t>
      </w:r>
    </w:p>
    <w:p w14:paraId="3D915C16" w14:textId="77777777" w:rsidR="00421841" w:rsidRPr="00752CDC" w:rsidRDefault="00421841" w:rsidP="0042184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การบริหารสถานศึกษา และการบริหารการศึกษาในสถานศึกษา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และหน่วยงานทางการศึกษา เพื่อสร้างเสริมประสบการณ์ในวิชาชีพ</w:t>
      </w:r>
    </w:p>
    <w:p w14:paraId="0C869C53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ิจกรรมของนักศึกษา</w:t>
      </w:r>
    </w:p>
    <w:p w14:paraId="2327D7F2" w14:textId="77777777" w:rsidR="00602F51" w:rsidRPr="00752CDC" w:rsidRDefault="00602F51" w:rsidP="00602F51">
      <w:pPr>
        <w:pStyle w:val="ListParagraph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ฝึกปฏิบัติการวิชาชีพการบริหารสถานศึกษา/การบริหารการศึกษา</w:t>
      </w:r>
      <w:r w:rsidRPr="00752CDC">
        <w:rPr>
          <w:rFonts w:ascii="TH SarabunPSK" w:hAnsi="TH SarabunPSK" w:cs="TH SarabunPSK"/>
          <w:sz w:val="32"/>
          <w:szCs w:val="32"/>
          <w:cs/>
        </w:rPr>
        <w:t>ตามภารกิจ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ภายใต้การแนะ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นำ</w:t>
      </w:r>
      <w:r w:rsidRPr="00752CDC">
        <w:rPr>
          <w:rFonts w:ascii="TH SarabunPSK" w:hAnsi="TH SarabunPSK" w:cs="TH SarabunPSK"/>
          <w:sz w:val="32"/>
          <w:szCs w:val="32"/>
          <w:cs/>
        </w:rPr>
        <w:t>ของผู้บริหารพี่เลี้ยงในสถานศึกษา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และผู้บริหารพี่เลี้ย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752CDC">
        <w:rPr>
          <w:rFonts w:ascii="TH SarabunPSK" w:hAnsi="TH SarabunPSK" w:cs="TH SarabunPSK"/>
          <w:sz w:val="32"/>
          <w:szCs w:val="32"/>
          <w:cs/>
        </w:rPr>
        <w:t>หน่วยงานทางการศึกษา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ตลอดจนอาจารย์นิเทศก์การศึกษาภาคสนาม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Pr="00752CDC">
        <w:rPr>
          <w:rFonts w:ascii="TH SarabunPSK" w:hAnsi="TH SarabunPSK" w:cs="TH SarabunPSK"/>
          <w:sz w:val="32"/>
          <w:szCs w:val="32"/>
          <w:cs/>
        </w:rPr>
        <w:t>ระยะเวลาที่ใช้ใน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ฝึกปฏิบัติการวิชาชีพการบริหารสถานศึกษา/การบริหารการศึกษา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ชั่วโมงปฏิบัติไม่น้อยกว่า 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90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(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15</w:t>
      </w:r>
      <w:r w:rsidRPr="00752CDC">
        <w:rPr>
          <w:rFonts w:ascii="TH SarabunPSK" w:hAnsi="TH SarabunPSK" w:cs="TH SarabunPSK"/>
          <w:sz w:val="32"/>
          <w:szCs w:val="32"/>
        </w:rPr>
        <w:t xml:space="preserve">x6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ชั่วโมง) ประกอบด้วย</w:t>
      </w:r>
    </w:p>
    <w:p w14:paraId="4A9436CE" w14:textId="77777777" w:rsidR="00602F51" w:rsidRPr="00752CDC" w:rsidRDefault="00602F51" w:rsidP="00602F51">
      <w:pPr>
        <w:numPr>
          <w:ilvl w:val="0"/>
          <w:numId w:val="3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ฝึกปฏิบัติการผู้บริหารสถานศึกษา ร้อยละ </w:t>
      </w:r>
      <w:r w:rsidR="00063107" w:rsidRPr="00752CDC">
        <w:rPr>
          <w:rFonts w:ascii="TH SarabunPSK" w:hAnsi="TH SarabunPSK" w:cs="TH SarabunPSK"/>
          <w:sz w:val="32"/>
          <w:szCs w:val="32"/>
          <w:lang w:bidi="th-TH"/>
        </w:rPr>
        <w:t xml:space="preserve">50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คือ ไม่น้อยกว่า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</w:rPr>
        <w:t xml:space="preserve">45 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33075926" w14:textId="77777777" w:rsidR="00602F51" w:rsidRPr="00752CDC" w:rsidRDefault="00602F51" w:rsidP="00602F51">
      <w:pPr>
        <w:numPr>
          <w:ilvl w:val="0"/>
          <w:numId w:val="3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ฝึกปฏิบัติการผู้บริหารการศึกษา ร้อยละ </w:t>
      </w:r>
      <w:r w:rsidR="00063107" w:rsidRPr="00752CDC">
        <w:rPr>
          <w:rFonts w:ascii="TH SarabunPSK" w:hAnsi="TH SarabunPSK" w:cs="TH SarabunPSK"/>
          <w:sz w:val="32"/>
          <w:szCs w:val="32"/>
          <w:lang w:bidi="th-TH"/>
        </w:rPr>
        <w:t>50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ือ ไม่น้อยกว่า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</w:rPr>
        <w:t xml:space="preserve">45 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3BF3D841" w14:textId="77777777" w:rsidR="00602F51" w:rsidRPr="00752CDC" w:rsidRDefault="00602F51" w:rsidP="00602F5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รวม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</w:rPr>
        <w:t xml:space="preserve">90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14:paraId="14BBFA1A" w14:textId="77777777" w:rsidR="00602F51" w:rsidRPr="00752CDC" w:rsidRDefault="00602F51" w:rsidP="00602F51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ฝึกปฏิบัติการวิชาชีพการบริหารสถานศึกษา/การบริหารการศึกษา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ตามหลักสูตรและ/หรือตามเวลาการทำงานของสถานประกอบการที่นักศึกษาฝึกงาน 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นักศึกษาต้องมีการเตรียมตัวก่อนการทำงานดังนี้</w:t>
      </w:r>
    </w:p>
    <w:p w14:paraId="0A766BAD" w14:textId="77777777" w:rsidR="00602F51" w:rsidRPr="00752CDC" w:rsidRDefault="00602F51" w:rsidP="00602F51">
      <w:pPr>
        <w:numPr>
          <w:ilvl w:val="0"/>
          <w:numId w:val="4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เรียนรู้ ทำความเข้าใจในภารกิจ เป้าหมาย วัฒนธรรม กฎ ระเบียบ ขั้นตอนในการทำงานของสถานประกอบการ</w:t>
      </w:r>
    </w:p>
    <w:p w14:paraId="7C0D701C" w14:textId="77777777" w:rsidR="00602F51" w:rsidRPr="00752CDC" w:rsidRDefault="00602F51" w:rsidP="00602F51">
      <w:pPr>
        <w:numPr>
          <w:ilvl w:val="0"/>
          <w:numId w:val="4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เรียนรู้ และฝึกการทำงานร่วมกับผู้อื่นในสถานประกอบการที่ฝึกงาน</w:t>
      </w:r>
    </w:p>
    <w:p w14:paraId="2A92DF14" w14:textId="77777777" w:rsidR="00602F51" w:rsidRPr="00752CDC" w:rsidRDefault="00602F51" w:rsidP="00602F51">
      <w:pPr>
        <w:numPr>
          <w:ilvl w:val="0"/>
          <w:numId w:val="4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นำความรู้ทางทฤษฎีทา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การศึกษา</w:t>
      </w:r>
      <w:r w:rsidRPr="00752CDC">
        <w:rPr>
          <w:rFonts w:ascii="TH SarabunPSK" w:hAnsi="TH SarabunPSK" w:cs="TH SarabunPSK"/>
          <w:sz w:val="32"/>
          <w:szCs w:val="32"/>
          <w:cs/>
        </w:rPr>
        <w:t>และวิชาอื่นที่เกี่ยวข้อง มาเป็นพื้นฐานในการประยุกต์เพื่อการทำงาน</w:t>
      </w:r>
    </w:p>
    <w:p w14:paraId="5F84D44F" w14:textId="77777777" w:rsidR="00602F51" w:rsidRPr="00752CDC" w:rsidRDefault="00602F51" w:rsidP="00602F51">
      <w:pPr>
        <w:numPr>
          <w:ilvl w:val="0"/>
          <w:numId w:val="40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การฝึกแก้ไขปัญหาในโจทย์ที่ได้รับมอบหมายโดยใช้อุปกรณ์ เครื่องมือที่มีออยู่ในสถาน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ศึกษาหรือหน่วยงานทางการศึกษา</w:t>
      </w:r>
    </w:p>
    <w:p w14:paraId="05D1D6EF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ายงานหรืองานที่นักศึกษาได้รับมอบ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4328"/>
      </w:tblGrid>
      <w:tr w:rsidR="00E12303" w:rsidRPr="00752CDC" w14:paraId="77E35F5D" w14:textId="77777777" w:rsidTr="00E12303">
        <w:tc>
          <w:tcPr>
            <w:tcW w:w="4444" w:type="dxa"/>
          </w:tcPr>
          <w:p w14:paraId="5E2F4871" w14:textId="77777777" w:rsidR="00E12303" w:rsidRPr="00752CDC" w:rsidRDefault="00E12303" w:rsidP="00954718">
            <w:pPr>
              <w:tabs>
                <w:tab w:val="left" w:pos="360"/>
                <w:tab w:val="left" w:pos="720"/>
              </w:tabs>
              <w:spacing w:before="6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หรืองานที่ได้รับมอบหมาย</w:t>
            </w:r>
          </w:p>
        </w:tc>
        <w:tc>
          <w:tcPr>
            <w:tcW w:w="4441" w:type="dxa"/>
          </w:tcPr>
          <w:p w14:paraId="56FB0B0A" w14:textId="77777777" w:rsidR="00E12303" w:rsidRPr="00752CDC" w:rsidRDefault="00E12303" w:rsidP="00954718">
            <w:pPr>
              <w:tabs>
                <w:tab w:val="left" w:pos="360"/>
                <w:tab w:val="left" w:pos="720"/>
              </w:tabs>
              <w:spacing w:before="60" w:line="233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ส่ง</w:t>
            </w:r>
          </w:p>
        </w:tc>
      </w:tr>
      <w:tr w:rsidR="00E12303" w:rsidRPr="00752CDC" w14:paraId="11EA105D" w14:textId="77777777" w:rsidTr="00E12303">
        <w:tc>
          <w:tcPr>
            <w:tcW w:w="4444" w:type="dxa"/>
          </w:tcPr>
          <w:p w14:paraId="68CE5FBB" w14:textId="77777777" w:rsidR="00E12303" w:rsidRPr="00752CDC" w:rsidRDefault="00E12303" w:rsidP="00954718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เวลาการปฏิบัติงานทั้งไปและกลับ</w:t>
            </w:r>
          </w:p>
        </w:tc>
        <w:tc>
          <w:tcPr>
            <w:tcW w:w="4441" w:type="dxa"/>
          </w:tcPr>
          <w:p w14:paraId="503B66F8" w14:textId="77777777" w:rsidR="00E12303" w:rsidRPr="00752CDC" w:rsidRDefault="008201C2" w:rsidP="008201C2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งจากเสร็จสิ้นการ</w:t>
            </w:r>
            <w:r w:rsidR="00063107" w:rsidRPr="00752C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ป</w:t>
            </w:r>
            <w:r w:rsidR="00063107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ฏิบัติก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/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ตามระยะเวลาที่มอบหมายงาน</w:t>
            </w:r>
          </w:p>
        </w:tc>
      </w:tr>
      <w:tr w:rsidR="008201C2" w:rsidRPr="00752CDC" w14:paraId="447CB903" w14:textId="77777777" w:rsidTr="00E12303">
        <w:tc>
          <w:tcPr>
            <w:tcW w:w="4444" w:type="dxa"/>
          </w:tcPr>
          <w:p w14:paraId="5B827236" w14:textId="77777777" w:rsidR="008201C2" w:rsidRPr="00752CDC" w:rsidRDefault="008201C2" w:rsidP="008201C2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การ</w:t>
            </w:r>
            <w:r w:rsidR="00063107" w:rsidRPr="00752C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ป</w:t>
            </w:r>
            <w:r w:rsidR="00063107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ฏิบัติก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</w:t>
            </w:r>
          </w:p>
        </w:tc>
        <w:tc>
          <w:tcPr>
            <w:tcW w:w="4441" w:type="dxa"/>
          </w:tcPr>
          <w:p w14:paraId="366464D3" w14:textId="77777777" w:rsidR="008201C2" w:rsidRPr="00752CDC" w:rsidRDefault="008201C2" w:rsidP="00954718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งจากเสร็จสิ้นการ</w:t>
            </w:r>
            <w:r w:rsidR="00063107" w:rsidRPr="00752C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ป</w:t>
            </w:r>
            <w:r w:rsidR="00063107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ฏิบัติก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/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ตามระยะเวลาที่มอบหมายงาน</w:t>
            </w:r>
          </w:p>
        </w:tc>
      </w:tr>
      <w:tr w:rsidR="008201C2" w:rsidRPr="00752CDC" w14:paraId="46B8356B" w14:textId="77777777" w:rsidTr="00E12303">
        <w:tc>
          <w:tcPr>
            <w:tcW w:w="4444" w:type="dxa"/>
          </w:tcPr>
          <w:p w14:paraId="7FD27111" w14:textId="77777777" w:rsidR="008201C2" w:rsidRPr="00752CDC" w:rsidRDefault="008201C2" w:rsidP="00E12303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ฝึก</w:t>
            </w:r>
            <w:r w:rsidR="00063107" w:rsidRPr="00752C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</w:t>
            </w:r>
            <w:r w:rsidR="00063107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ฏิบัติก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</w:t>
            </w:r>
          </w:p>
        </w:tc>
        <w:tc>
          <w:tcPr>
            <w:tcW w:w="4441" w:type="dxa"/>
          </w:tcPr>
          <w:p w14:paraId="4748963B" w14:textId="77777777" w:rsidR="008201C2" w:rsidRPr="00752CDC" w:rsidRDefault="008201C2" w:rsidP="008201C2">
            <w:pPr>
              <w:tabs>
                <w:tab w:val="left" w:pos="360"/>
                <w:tab w:val="left" w:pos="720"/>
              </w:tabs>
              <w:spacing w:before="60" w:line="233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งจากเสร็จสิ้นการ</w:t>
            </w:r>
            <w:r w:rsidR="00063107" w:rsidRPr="00752C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ฝึกป</w:t>
            </w:r>
            <w:r w:rsidR="00063107"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ฏิบัติการ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/</w:t>
            </w:r>
            <w:r w:rsidRPr="00752CDC">
              <w:rPr>
                <w:rFonts w:ascii="TH SarabunPSK" w:hAnsi="TH SarabunPSK" w:cs="TH SarabunPSK"/>
                <w:sz w:val="28"/>
                <w:szCs w:val="28"/>
                <w:cs/>
              </w:rPr>
              <w:t>ตามระยะเวลาที่มอบหมายงาน</w:t>
            </w:r>
          </w:p>
        </w:tc>
      </w:tr>
    </w:tbl>
    <w:p w14:paraId="23E61780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ติดตามผลการเรียนรู้การฝึกประสบการณ์ภาคสนามของนักศึกษา</w:t>
      </w:r>
    </w:p>
    <w:p w14:paraId="4D2043DE" w14:textId="77777777" w:rsidR="00326DA0" w:rsidRPr="00752CDC" w:rsidRDefault="00326DA0" w:rsidP="00326DA0">
      <w:pPr>
        <w:numPr>
          <w:ilvl w:val="0"/>
          <w:numId w:val="41"/>
        </w:numPr>
        <w:tabs>
          <w:tab w:val="left" w:pos="1080"/>
        </w:tabs>
        <w:spacing w:before="60" w:line="233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ประชุมผู้เกี่ยวข้อ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จารย์นิเทศ และผู้บริหารพี่เลี้ยง</w:t>
      </w:r>
      <w:r w:rsidRPr="00752CDC">
        <w:rPr>
          <w:rFonts w:ascii="TH SarabunPSK" w:hAnsi="TH SarabunPSK" w:cs="TH SarabunPSK"/>
          <w:sz w:val="32"/>
          <w:szCs w:val="32"/>
          <w:cs/>
        </w:rPr>
        <w:t>ในการฝึก</w:t>
      </w:r>
      <w:r w:rsidR="00063107"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ึกป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ชาชีพ </w:t>
      </w:r>
      <w:r w:rsidRPr="00752CDC">
        <w:rPr>
          <w:rFonts w:ascii="TH SarabunPSK" w:hAnsi="TH SarabunPSK" w:cs="TH SarabunPSK"/>
          <w:sz w:val="32"/>
          <w:szCs w:val="32"/>
          <w:cs/>
        </w:rPr>
        <w:t>ทั้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ในเรื่องของ</w:t>
      </w:r>
      <w:r w:rsidR="00063107"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ชาชีพ และ</w:t>
      </w:r>
      <w:r w:rsidRPr="00752CDC">
        <w:rPr>
          <w:rFonts w:ascii="TH SarabunPSK" w:hAnsi="TH SarabunPSK" w:cs="TH SarabunPSK"/>
          <w:sz w:val="32"/>
          <w:szCs w:val="32"/>
          <w:cs/>
        </w:rPr>
        <w:t>ที่ปรึกษาการฝึกประสบการณ์ภาคสนามและที่ปรึกษาเฉพาะเรื่อง</w:t>
      </w:r>
    </w:p>
    <w:p w14:paraId="69D88898" w14:textId="77777777" w:rsidR="00326DA0" w:rsidRPr="00752CDC" w:rsidRDefault="00326DA0" w:rsidP="00326DA0">
      <w:pPr>
        <w:numPr>
          <w:ilvl w:val="0"/>
          <w:numId w:val="41"/>
        </w:numPr>
        <w:tabs>
          <w:tab w:val="left" w:pos="1080"/>
        </w:tabs>
        <w:spacing w:before="60" w:line="233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ให้นักศึกษานำเสนอการเรียนรู้และประสบการณ์ที่ได้รับจากการ</w:t>
      </w:r>
      <w:r w:rsidR="00063107"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ึกป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FD0D1B" w14:textId="77777777" w:rsidR="00326DA0" w:rsidRPr="00752CDC" w:rsidRDefault="00326DA0" w:rsidP="00326DA0">
      <w:pPr>
        <w:numPr>
          <w:ilvl w:val="0"/>
          <w:numId w:val="41"/>
        </w:numPr>
        <w:tabs>
          <w:tab w:val="left" w:pos="1080"/>
        </w:tabs>
        <w:spacing w:before="60" w:line="233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</w:r>
    </w:p>
    <w:p w14:paraId="30EC8F24" w14:textId="77777777" w:rsidR="00326DA0" w:rsidRPr="00752CDC" w:rsidRDefault="00326DA0" w:rsidP="00326DA0">
      <w:pPr>
        <w:numPr>
          <w:ilvl w:val="0"/>
          <w:numId w:val="41"/>
        </w:numPr>
        <w:tabs>
          <w:tab w:val="left" w:pos="1080"/>
        </w:tabs>
        <w:spacing w:before="60" w:line="233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การนำผลประเมินนักศึกษา</w:t>
      </w:r>
      <w:r w:rsidR="00063107"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ึกป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มานำเสนออภิปราย เพื่อเป็นแนวทางในการฝึกประสบการณ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ชาชีพใน</w:t>
      </w:r>
      <w:r w:rsidRPr="00752CDC">
        <w:rPr>
          <w:rFonts w:ascii="TH SarabunPSK" w:hAnsi="TH SarabunPSK" w:cs="TH SarabunPSK"/>
          <w:sz w:val="32"/>
          <w:szCs w:val="32"/>
          <w:cs/>
        </w:rPr>
        <w:t>รุ่นต่อไป</w:t>
      </w:r>
    </w:p>
    <w:p w14:paraId="7E3C12BE" w14:textId="77777777" w:rsidR="00326DA0" w:rsidRPr="00752CDC" w:rsidRDefault="00326DA0" w:rsidP="00326DA0">
      <w:pPr>
        <w:numPr>
          <w:ilvl w:val="0"/>
          <w:numId w:val="41"/>
        </w:numPr>
        <w:tabs>
          <w:tab w:val="left" w:pos="1080"/>
        </w:tabs>
        <w:spacing w:before="60" w:line="233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สนับสนุนให้นำโจทย์ที่พบในการ</w:t>
      </w:r>
      <w:r w:rsidR="00063107"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ึกป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มาเป็นกรณีศึกษา หรือโจทย์ใน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ศึกษาวิจัย</w:t>
      </w:r>
      <w:r w:rsidRPr="00752CDC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1A80BD7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้าที่และความรับผิดชอบของ</w:t>
      </w:r>
      <w:r w:rsidR="00326DA0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ี่เลี้ยงในสถานประกอบการที่ดูแลกิจกรรมในภาคสนาม</w:t>
      </w:r>
    </w:p>
    <w:p w14:paraId="06DB2B06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คำแนะนำแก่นักศึกษาในการปฏิบัติงาน</w:t>
      </w:r>
      <w:r w:rsidRPr="00752CD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14:paraId="210E3895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กับดูแลการทำงานของนักศึกษาขณะฝึกปฏิบัติการวิชาชีพ</w:t>
      </w:r>
    </w:p>
    <w:p w14:paraId="399D76D5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ึกษาหารือกับอาจารย์นิเทศ เมื่อนักศึกษาเกิดปัญหาและร่วมกันวางแผนในการแก้ไขปัญหา ตลอดจนปรับปรุงการปฏิบัติงานของนักศึกษา</w:t>
      </w:r>
      <w:r w:rsidRPr="00752CD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14:paraId="68E4A6E3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รวจบันทึกการทำงานของนักศึกษาและให้ข้อเสนอแนะ</w:t>
      </w:r>
      <w:r w:rsidRPr="00752CD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14:paraId="26E346AE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ผลการ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นักศึกษาตามแบบประเมินที่กำหนดไว้</w:t>
      </w:r>
    </w:p>
    <w:p w14:paraId="781B507B" w14:textId="77777777" w:rsidR="00326DA0" w:rsidRPr="00752CDC" w:rsidRDefault="00326DA0" w:rsidP="00326DA0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>แสดงความคิดเห็น และเสนอแนะเกี่ยวกับการ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นักศึกษากับทางมหาวิทยาลัย</w:t>
      </w:r>
    </w:p>
    <w:p w14:paraId="4AEB85A1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้าที่และความรับผิดชอบของอาจารย์ที่ปรึกษา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นิเทศก์</w:t>
      </w:r>
    </w:p>
    <w:p w14:paraId="48725092" w14:textId="77777777" w:rsidR="00326DA0" w:rsidRPr="00752CDC" w:rsidRDefault="00326DA0" w:rsidP="00326DA0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สานงานระหว่างคณะกรรมการงาน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ฏิบัติการวิชาชีพ </w:t>
      </w: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ศึกษา กับหน่วยงานหรือสถานประกอบการ</w:t>
      </w:r>
      <w:r w:rsidRPr="00752CD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14:paraId="6489DE22" w14:textId="77777777" w:rsidR="00326DA0" w:rsidRPr="00752CDC" w:rsidRDefault="00326DA0" w:rsidP="00326DA0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คำแนะนำ และช่วยเหลือนักศึกษาในการปฏิบัติตนระหว่างการ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</w:p>
    <w:p w14:paraId="181BAA2D" w14:textId="77777777" w:rsidR="00326DA0" w:rsidRPr="00752CDC" w:rsidRDefault="00326DA0" w:rsidP="00326DA0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spacing w:after="31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การนิเทศนักศึกษาตามที่ได้รับมอบหมาย</w:t>
      </w:r>
      <w:r w:rsidRPr="00752CDC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14:paraId="785C426E" w14:textId="77777777" w:rsidR="00326DA0" w:rsidRPr="00752CDC" w:rsidRDefault="00326DA0" w:rsidP="00326DA0">
      <w:pPr>
        <w:numPr>
          <w:ilvl w:val="0"/>
          <w:numId w:val="42"/>
        </w:numPr>
        <w:tabs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ผลการ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แบบประเมินที่กำหนดไว้ แล้วนำส่งอาจารย์ประสานงานนักศึกษา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</w:p>
    <w:p w14:paraId="066D7E1C" w14:textId="77777777" w:rsidR="005B584C" w:rsidRPr="00752CDC" w:rsidRDefault="005B584C" w:rsidP="005B584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เตรียมการในการแนะแนวและช่วยเหลือนักศึกษา</w:t>
      </w:r>
    </w:p>
    <w:p w14:paraId="318BAD4C" w14:textId="77777777" w:rsidR="00326DA0" w:rsidRPr="00752CDC" w:rsidRDefault="00326DA0" w:rsidP="00326DA0">
      <w:pPr>
        <w:numPr>
          <w:ilvl w:val="0"/>
          <w:numId w:val="44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56840E21" w14:textId="77777777" w:rsidR="00326DA0" w:rsidRPr="00752CDC" w:rsidRDefault="00326DA0" w:rsidP="00326DA0">
      <w:pPr>
        <w:numPr>
          <w:ilvl w:val="0"/>
          <w:numId w:val="44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เล็กทรอนิกส์</w:t>
      </w:r>
    </w:p>
    <w:p w14:paraId="231EF9CE" w14:textId="77777777" w:rsidR="00326DA0" w:rsidRPr="00752CDC" w:rsidRDefault="00326DA0" w:rsidP="00326DA0">
      <w:pPr>
        <w:numPr>
          <w:ilvl w:val="0"/>
          <w:numId w:val="44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อาจารย์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นิเทศ</w:t>
      </w:r>
      <w:r w:rsidRPr="00752CDC">
        <w:rPr>
          <w:rFonts w:ascii="TH SarabunPSK" w:hAnsi="TH SarabunPSK" w:cs="TH SarabunPSK"/>
          <w:sz w:val="32"/>
          <w:szCs w:val="32"/>
          <w:cs/>
        </w:rPr>
        <w:t>ที่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752CDC">
        <w:rPr>
          <w:rFonts w:ascii="TH SarabunPSK" w:hAnsi="TH SarabunPSK" w:cs="TH SarabunPSK"/>
          <w:sz w:val="32"/>
          <w:szCs w:val="32"/>
          <w:cs/>
        </w:rPr>
        <w:t>ความเชี่ยวชาญเพื่อให้คำปรึกษาเฉพาะด้าน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ให้คำปรึกษา</w:t>
      </w:r>
      <w:r w:rsidRPr="00752CDC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</w:p>
    <w:p w14:paraId="76622A4D" w14:textId="77777777" w:rsidR="005B584C" w:rsidRPr="00752CDC" w:rsidRDefault="005B584C" w:rsidP="005B584C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สิ่งอำนวยความสะดวกและการสนับสนุนที่ต้องการจากสถานที่ที่จัดประสบการณ์ภาคสนาม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</w:p>
    <w:p w14:paraId="2EFDBD57" w14:textId="77777777" w:rsidR="005B584C" w:rsidRPr="00752CDC" w:rsidRDefault="005B584C" w:rsidP="005B584C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สถานประกอบการ</w:t>
      </w:r>
    </w:p>
    <w:p w14:paraId="575585B3" w14:textId="77777777" w:rsidR="00326DA0" w:rsidRPr="00752CDC" w:rsidRDefault="00326DA0" w:rsidP="00326DA0">
      <w:pPr>
        <w:numPr>
          <w:ilvl w:val="1"/>
          <w:numId w:val="47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สถานที่ทำงาน หมายเลขโทรศัพท์ที่ติดต่อได้ ตามความจำเป็น</w:t>
      </w:r>
    </w:p>
    <w:p w14:paraId="06F70EBB" w14:textId="77777777" w:rsidR="00326DA0" w:rsidRPr="00752CDC" w:rsidRDefault="00326DA0" w:rsidP="00326DA0">
      <w:pPr>
        <w:numPr>
          <w:ilvl w:val="1"/>
          <w:numId w:val="47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วัสดุ อุปกรณ์ เครื่องมือ ซอฟต์แวร์ และคู่มือที่ใช้ประกอบการทำงาน</w:t>
      </w:r>
    </w:p>
    <w:p w14:paraId="4EFCC239" w14:textId="77777777" w:rsidR="00326DA0" w:rsidRPr="00752CDC" w:rsidRDefault="00326DA0" w:rsidP="00326DA0">
      <w:pPr>
        <w:numPr>
          <w:ilvl w:val="1"/>
          <w:numId w:val="47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แหล่งข้อมูลเพื่อการค้นคว้า หรือเรียนรู้ด้วยตนเอง</w:t>
      </w:r>
    </w:p>
    <w:p w14:paraId="51B3D794" w14:textId="77777777" w:rsidR="00326DA0" w:rsidRPr="00752CDC" w:rsidRDefault="00063107" w:rsidP="00326DA0">
      <w:pPr>
        <w:numPr>
          <w:ilvl w:val="1"/>
          <w:numId w:val="47"/>
        </w:numPr>
        <w:tabs>
          <w:tab w:val="left" w:pos="1080"/>
        </w:tabs>
        <w:spacing w:before="60"/>
        <w:ind w:left="0"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="00326DA0" w:rsidRPr="00752CDC">
        <w:rPr>
          <w:rFonts w:ascii="TH SarabunPSK" w:hAnsi="TH SarabunPSK" w:cs="TH SarabunPSK"/>
          <w:sz w:val="32"/>
          <w:szCs w:val="32"/>
          <w:cs/>
        </w:rPr>
        <w:t>พี่เลี้ยงที่คอยให้คำแนะนำ</w:t>
      </w:r>
    </w:p>
    <w:p w14:paraId="7B621E8E" w14:textId="77777777" w:rsidR="005A7544" w:rsidRPr="00752CDC" w:rsidRDefault="005A7544" w:rsidP="005A7544">
      <w:pPr>
        <w:rPr>
          <w:rFonts w:ascii="TH SarabunPSK" w:hAnsi="TH SarabunPSK" w:cs="TH SarabunPSK"/>
          <w:lang w:val="en-AU" w:bidi="th-TH"/>
        </w:rPr>
      </w:pPr>
    </w:p>
    <w:p w14:paraId="7E3B2CF6" w14:textId="77777777" w:rsidR="008F0F7F" w:rsidRPr="00752CDC" w:rsidRDefault="008F0F7F" w:rsidP="008F0F7F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5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วางแผนและการเตรียมการ</w:t>
      </w:r>
    </w:p>
    <w:p w14:paraId="3F38D17A" w14:textId="77777777" w:rsidR="008F0F7F" w:rsidRPr="00752CDC" w:rsidRDefault="008F0F7F" w:rsidP="008F0F7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กำหนดสถานที่ฝึก</w:t>
      </w:r>
    </w:p>
    <w:p w14:paraId="01C915C2" w14:textId="77777777" w:rsidR="00063107" w:rsidRPr="00752CDC" w:rsidRDefault="00063107" w:rsidP="00063107">
      <w:pPr>
        <w:pStyle w:val="ListParagraph"/>
        <w:numPr>
          <w:ilvl w:val="0"/>
          <w:numId w:val="4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ิดต่อสถานที่ฝึกปฏิบัติการวิชาชีพการบริหารสถานศึกษา/การบริหารการศึกษา นักศึกษาแจ้งสถานที่ฝึกปฏิบัติการวิชาชีพการบริหารสถานศึกษา/การบริหารการศึกษา ต่อ</w:t>
      </w:r>
      <w:r w:rsidR="005A7544"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ทยาลัยครูสุริยเทพ</w:t>
      </w:r>
    </w:p>
    <w:p w14:paraId="1A545E30" w14:textId="77777777" w:rsidR="00063107" w:rsidRPr="00752CDC" w:rsidRDefault="005A7544" w:rsidP="00063107">
      <w:pPr>
        <w:pStyle w:val="ListParagraph"/>
        <w:numPr>
          <w:ilvl w:val="0"/>
          <w:numId w:val="4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วิทยาลัยครูสุริยเทพ</w:t>
      </w:r>
      <w:r w:rsidR="00063107" w:rsidRPr="00752CDC">
        <w:rPr>
          <w:rFonts w:ascii="TH SarabunPSK" w:hAnsi="TH SarabunPSK" w:cs="TH SarabunPSK"/>
          <w:sz w:val="32"/>
          <w:szCs w:val="32"/>
          <w:cs/>
          <w:lang w:bidi="th-TH"/>
        </w:rPr>
        <w:t>จัดทำหนังสือขอความอนุเคราะห์การฝึกปฏิบัติการวิชาชีพการบริหารสถานศึกษา/การบริหารการศึกษา และให้นักศึกษานำส่งต่อสถานที่ฝึกปฏิบัติการวิชาชีพการบริหารสถานศึกษา/การบริหารการศึกษา โดยมีหนังสือตอบรับจากหน่วยงาน</w:t>
      </w:r>
    </w:p>
    <w:p w14:paraId="31AE1F72" w14:textId="77777777" w:rsidR="008F0F7F" w:rsidRPr="00752CDC" w:rsidRDefault="008F0F7F" w:rsidP="008F0F7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นักศึกษา</w:t>
      </w:r>
    </w:p>
    <w:p w14:paraId="7FF9383E" w14:textId="77777777" w:rsidR="00063107" w:rsidRPr="00752CDC" w:rsidRDefault="00063107" w:rsidP="0006310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ปฐมนิเทศการฝึกประสบการณ์ภาคสนาม มอบคู่มือการฝึกประสบการณ์ภาคสนาม ก่อนการฝึกประสบการณ์ภาคสนามอย่างน้อย 1 สัปดาห์ ชี้แจงวัตถุประสงค์ สิ่งที่คาดหวัง จากการฝึกประสบการณ์ภาคสนาม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ประสบการณ์ภาคสนาม</w:t>
      </w:r>
    </w:p>
    <w:p w14:paraId="16EFAEF1" w14:textId="77777777" w:rsidR="008F0F7F" w:rsidRPr="00752CDC" w:rsidRDefault="008F0F7F" w:rsidP="0006310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อาจารย์ที่ปรึกษา</w:t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นิเทศก์</w:t>
      </w:r>
    </w:p>
    <w:p w14:paraId="04171651" w14:textId="77777777" w:rsidR="00733699" w:rsidRPr="00752CDC" w:rsidRDefault="00733699" w:rsidP="00733699">
      <w:pPr>
        <w:spacing w:before="6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นิเทศประสานงานกับ</w:t>
      </w:r>
      <w:r w:rsidRPr="00752CDC">
        <w:rPr>
          <w:rFonts w:ascii="TH SarabunPSK" w:hAnsi="TH SarabunPSK" w:cs="TH SarabunPSK"/>
          <w:sz w:val="32"/>
          <w:szCs w:val="32"/>
          <w:cs/>
        </w:rPr>
        <w:t>สถาน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ศึกษา/หน่วยงานทางการศึกษา</w:t>
      </w:r>
      <w:r w:rsidRPr="00752CDC">
        <w:rPr>
          <w:rFonts w:ascii="TH SarabunPSK" w:hAnsi="TH SarabunPSK" w:cs="TH SarabunPSK"/>
          <w:sz w:val="32"/>
          <w:szCs w:val="32"/>
          <w:cs/>
        </w:rPr>
        <w:t>เพื่อขอชื่อ ตำแหน่งขอ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 ประชุม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 และนักศึกษา</w:t>
      </w:r>
      <w:r w:rsidR="003B0182" w:rsidRPr="00752CDC">
        <w:rPr>
          <w:rFonts w:ascii="TH SarabunPSK" w:hAnsi="TH SarabunPSK" w:cs="TH SarabunPSK"/>
          <w:sz w:val="32"/>
          <w:szCs w:val="32"/>
          <w:cs/>
          <w:lang w:bidi="th-TH"/>
        </w:rPr>
        <w:t>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เพื่อชี้แจงให้รับทราบวัตถุประสงค์ สิ่งที่คาดหวัง จาก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ปฏิบัติการวิชาชีพ </w:t>
      </w:r>
      <w:r w:rsidRPr="00752CDC">
        <w:rPr>
          <w:rFonts w:ascii="TH SarabunPSK" w:hAnsi="TH SarabunPSK" w:cs="TH SarabunPSK"/>
          <w:sz w:val="32"/>
          <w:szCs w:val="32"/>
          <w:cs/>
        </w:rPr>
        <w:t>ผลการเรียนรู้ของนักศึกษา</w:t>
      </w:r>
      <w:r w:rsidRPr="00752CDC">
        <w:rPr>
          <w:rFonts w:ascii="TH SarabunPSK" w:hAnsi="TH SarabunPSK" w:cs="TH SarabunPSK"/>
          <w:sz w:val="32"/>
          <w:szCs w:val="32"/>
          <w:cs/>
        </w:rPr>
        <w:br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การเรียนรู้ ตลอดจน</w:t>
      </w:r>
      <w:r w:rsidRPr="00752CDC">
        <w:rPr>
          <w:rFonts w:ascii="TH SarabunPSK" w:hAnsi="TH SarabunPSK" w:cs="TH SarabunPSK"/>
          <w:sz w:val="32"/>
          <w:szCs w:val="32"/>
          <w:cs/>
        </w:rPr>
        <w:t>ช่องทางการติดต่อกรณีเหตุด่วน มอบเอกสารคู่มือการดูแล และประเมินผล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</w:p>
    <w:p w14:paraId="04BFCED6" w14:textId="77777777" w:rsidR="008F0F7F" w:rsidRPr="00752CDC" w:rsidRDefault="008F0F7F" w:rsidP="008F0F7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</w:t>
      </w:r>
      <w:r w:rsidR="00F539DB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ี่เลี้ยงในสถานที่ฝึก</w:t>
      </w:r>
    </w:p>
    <w:p w14:paraId="4D6E9E11" w14:textId="77777777" w:rsidR="003B0182" w:rsidRPr="00752CDC" w:rsidRDefault="003B0182" w:rsidP="003B0182">
      <w:pPr>
        <w:spacing w:before="6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 และนักศึกษา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ฝึก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เพื่อชี้แจงให้ทราบวัตถุประสงค์ สิ่งที่คาดหวัง</w:t>
      </w:r>
      <w:r w:rsidRPr="00752CDC">
        <w:rPr>
          <w:rFonts w:ascii="TH SarabunPSK" w:hAnsi="TH SarabunPSK" w:cs="TH SarabunPSK"/>
          <w:sz w:val="32"/>
          <w:szCs w:val="32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 บอกหมายเลขโทรศัพท์ หรือช่องทางการติดต่ออาจารย์นิเทศ</w:t>
      </w:r>
    </w:p>
    <w:p w14:paraId="27B2C01A" w14:textId="77777777" w:rsidR="008F0F7F" w:rsidRPr="00752CDC" w:rsidRDefault="008F0F7F" w:rsidP="003B018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ความเสี่ยง</w:t>
      </w:r>
    </w:p>
    <w:p w14:paraId="0F807BB1" w14:textId="77777777" w:rsidR="00FB7330" w:rsidRPr="00752CDC" w:rsidRDefault="00FB7330" w:rsidP="00FB7330">
      <w:pPr>
        <w:numPr>
          <w:ilvl w:val="1"/>
          <w:numId w:val="43"/>
        </w:numPr>
        <w:tabs>
          <w:tab w:val="left" w:pos="1080"/>
        </w:tabs>
        <w:spacing w:before="6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ศึกษาและวิเคราะห์ปัญหาที่อาจจะเกิดขึ้นระหว่างการฝึกปฏิบัติการวิชาชีพ</w:t>
      </w:r>
    </w:p>
    <w:p w14:paraId="4F15EB66" w14:textId="77777777" w:rsidR="00FB7330" w:rsidRPr="00752CDC" w:rsidRDefault="00FB7330" w:rsidP="00FB7330">
      <w:pPr>
        <w:numPr>
          <w:ilvl w:val="1"/>
          <w:numId w:val="43"/>
        </w:numPr>
        <w:tabs>
          <w:tab w:val="left" w:pos="1080"/>
        </w:tabs>
        <w:spacing w:before="6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แจ้งนักศึกษาทุกคนถึงข้อควรระวังสิ่งที่จะ</w:t>
      </w:r>
      <w:r w:rsidRPr="00752CDC">
        <w:rPr>
          <w:rFonts w:ascii="TH SarabunPSK" w:hAnsi="TH SarabunPSK" w:cs="TH SarabunPSK"/>
          <w:sz w:val="32"/>
          <w:szCs w:val="32"/>
          <w:cs/>
        </w:rPr>
        <w:t>ก่อให้เกิดความเสียหายต่อสถานประกอบกา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ให้นักศึกษาปฏิบัติตามกฎระเบียบของสถานศึกษา/หน่วยงานทางการศึกษาอย่างเคร่งครัด</w:t>
      </w:r>
    </w:p>
    <w:p w14:paraId="16F48771" w14:textId="77777777" w:rsidR="00FB7330" w:rsidRPr="00752CDC" w:rsidRDefault="00FB7330" w:rsidP="00FB7330">
      <w:pPr>
        <w:numPr>
          <w:ilvl w:val="1"/>
          <w:numId w:val="43"/>
        </w:numPr>
        <w:tabs>
          <w:tab w:val="left" w:pos="1080"/>
        </w:tabs>
        <w:spacing w:before="6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แจ้งนักศึกษาทุกคนให้เตรียมบัตรประกันอุบัติเหตุที่ทางมหาวิทยาลัยจัดทำให้นักศึกษาทุกคน ติดตัวขณะไปฝึกปฏิบัติการวิชาชีพ</w:t>
      </w:r>
    </w:p>
    <w:p w14:paraId="3DFCB64B" w14:textId="77777777" w:rsidR="00FB7330" w:rsidRPr="00752CDC" w:rsidRDefault="00FB7330" w:rsidP="00FB7330">
      <w:pPr>
        <w:tabs>
          <w:tab w:val="left" w:pos="1080"/>
        </w:tabs>
        <w:spacing w:before="60"/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2EA3696" w14:textId="77777777" w:rsidR="00FA7CBF" w:rsidRPr="00752CDC" w:rsidRDefault="00FA7CBF" w:rsidP="00FA7CBF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ระเมินนักศึกษา</w:t>
      </w:r>
    </w:p>
    <w:p w14:paraId="0E3CDC15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ลักเกณฑ์การประเมิน</w:t>
      </w:r>
    </w:p>
    <w:p w14:paraId="4FD3BEF6" w14:textId="77777777" w:rsidR="00011600" w:rsidRPr="00752CDC" w:rsidRDefault="00011600" w:rsidP="00011600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ผลการ</w:t>
      </w:r>
      <w:r w:rsidRPr="00752CD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ึก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 แบ่งออกเป็นผลประเมินจาก</w:t>
      </w:r>
    </w:p>
    <w:p w14:paraId="0951B917" w14:textId="77777777" w:rsidR="00011600" w:rsidRPr="00752CDC" w:rsidRDefault="00011600" w:rsidP="00011600">
      <w:pPr>
        <w:pStyle w:val="ListParagraph"/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พี่เลี้ย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ร้อยละ 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60</w:t>
      </w:r>
    </w:p>
    <w:p w14:paraId="1F36530A" w14:textId="77777777" w:rsidR="00011600" w:rsidRPr="00752CDC" w:rsidRDefault="00011600" w:rsidP="00011600">
      <w:pPr>
        <w:pStyle w:val="ListParagraph"/>
        <w:autoSpaceDE w:val="0"/>
        <w:autoSpaceDN w:val="0"/>
        <w:adjustRightInd w:val="0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อาจารย์นิเทศ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40</w:t>
      </w:r>
    </w:p>
    <w:p w14:paraId="021C7C81" w14:textId="77777777" w:rsidR="00011600" w:rsidRPr="00752CDC" w:rsidRDefault="00011600" w:rsidP="000116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การวัดผลและประเมินผลให้เป็นไปตามข้อบังคับมหาวิทยาลัยรังสิตว่าด้วยมาตรฐานการศึกษาในระดับบัณฑิตศึกษา พ.ศ. </w:t>
      </w:r>
      <w:r w:rsidRPr="00752CDC">
        <w:rPr>
          <w:rFonts w:ascii="TH SarabunPSK" w:hAnsi="TH SarabunPSK" w:cs="TH SarabunPSK"/>
          <w:sz w:val="32"/>
          <w:szCs w:val="32"/>
          <w:rtl/>
          <w:cs/>
        </w:rPr>
        <w:t>25</w:t>
      </w:r>
      <w:r w:rsidRPr="00752CDC">
        <w:rPr>
          <w:rFonts w:ascii="TH SarabunPSK" w:hAnsi="TH SarabunPSK" w:cs="TH SarabunPSK"/>
          <w:sz w:val="32"/>
          <w:szCs w:val="32"/>
        </w:rPr>
        <w:t>5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ประเมินเป็นอักษรระดับขั้น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 (Letter Grades)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ที่มีค่าระดับขั้น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 (Numeric Grades)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ดังต่อไปนี้</w:t>
      </w:r>
    </w:p>
    <w:p w14:paraId="6BC1D4AC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ขั้น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วามหมาย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ค่าระดับขั้น 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หนึ่งหน่วยกิต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คะแนน</w:t>
      </w:r>
    </w:p>
    <w:p w14:paraId="0608C239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A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>ดีเยี่ยม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4.0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ขึ้นไป</w:t>
      </w:r>
    </w:p>
    <w:p w14:paraId="190FC260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B+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>ดีมา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3.5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79 - 75</w:t>
      </w:r>
    </w:p>
    <w:p w14:paraId="0CA0A329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 xml:space="preserve">B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>ดี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3.0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74 - 70</w:t>
      </w:r>
    </w:p>
    <w:p w14:paraId="09A01DE9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C+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  <w:t>พอใช้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2.5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69 - 65</w:t>
      </w:r>
    </w:p>
    <w:p w14:paraId="5EA82818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lang w:bidi="th-TH"/>
        </w:rPr>
        <w:t>C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อ่อนมาก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2.0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64 - 60</w:t>
      </w:r>
    </w:p>
    <w:p w14:paraId="74170040" w14:textId="77777777" w:rsidR="00011600" w:rsidRPr="00752CDC" w:rsidRDefault="00011600" w:rsidP="00011600">
      <w:pPr>
        <w:tabs>
          <w:tab w:val="center" w:pos="1440"/>
          <w:tab w:val="center" w:pos="2880"/>
          <w:tab w:val="center" w:pos="5040"/>
          <w:tab w:val="center" w:pos="79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F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ตก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0.0</w:t>
      </w:r>
      <w:r w:rsidRPr="00752CDC">
        <w:rPr>
          <w:rFonts w:ascii="TH SarabunPSK" w:hAnsi="TH SarabunPSK" w:cs="TH SarabunPSK"/>
          <w:sz w:val="32"/>
          <w:szCs w:val="32"/>
          <w:lang w:bidi="th-TH"/>
        </w:rPr>
        <w:tab/>
        <w:t>59 - 0</w:t>
      </w:r>
    </w:p>
    <w:p w14:paraId="317187CB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ระบวนการประเมินผลการปฏิบัติงานของนักศึกษา</w:t>
      </w:r>
    </w:p>
    <w:p w14:paraId="6B7349FD" w14:textId="77777777" w:rsidR="0034083D" w:rsidRPr="00752CDC" w:rsidRDefault="0034083D" w:rsidP="0034083D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ประเมินโดย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และอาจารย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นิเทศ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ตาม</w:t>
      </w:r>
      <w:r w:rsidRPr="00752CDC">
        <w:rPr>
          <w:rFonts w:ascii="TH SarabunPSK" w:hAnsi="TH SarabunPSK" w:cs="TH SarabunPSK"/>
          <w:sz w:val="32"/>
          <w:szCs w:val="32"/>
          <w:cs/>
        </w:rPr>
        <w:t>เกณฑ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752CDC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0EA678C" w14:textId="77777777" w:rsidR="0034083D" w:rsidRPr="00752CDC" w:rsidRDefault="0034083D" w:rsidP="0034083D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อาจารย์ที่ปรึกษา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 และรายงานผลต่อคณะฯ</w:t>
      </w:r>
    </w:p>
    <w:p w14:paraId="7B932A6A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วามรับผิดชอบของ</w:t>
      </w:r>
      <w:r w:rsidR="000455E8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ี่เลี้ยงต่อการประเมินนักศึกษา</w:t>
      </w:r>
    </w:p>
    <w:p w14:paraId="57CF2C6D" w14:textId="77777777" w:rsidR="00FA7CBF" w:rsidRPr="00752CDC" w:rsidRDefault="000455E8" w:rsidP="000455E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ประเมินผลการปฏิบัติงานของนักศึกษาทั้งระหว่าง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และเมื่อเสร็จสิ้น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ตามแบบฟอร์มการประเมินของหลักสูตร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ประเมินผลการ</w:t>
      </w:r>
      <w:r w:rsidRPr="00752CDC">
        <w:rPr>
          <w:rFonts w:ascii="TH SarabunPSK" w:hAnsi="TH SarabunPSK" w:cs="TH SarabunPSK"/>
          <w:sz w:val="32"/>
          <w:szCs w:val="32"/>
          <w:cs/>
        </w:rPr>
        <w:t>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ตาม</w:t>
      </w:r>
      <w:r w:rsidRPr="00752CDC">
        <w:rPr>
          <w:rFonts w:ascii="TH SarabunPSK" w:hAnsi="TH SarabunPSK" w:cs="TH SarabunPSK"/>
          <w:sz w:val="32"/>
          <w:szCs w:val="32"/>
          <w:cs/>
        </w:rPr>
        <w:t>เกณฑ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752CDC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1E83E9E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วามรับผิดชอบของอาจารย์ผู้รับผิดชอบประสบการณ์ภาคสนามต่อการประเมินนักศึกษา</w:t>
      </w:r>
    </w:p>
    <w:p w14:paraId="05B71841" w14:textId="77777777" w:rsidR="000455E8" w:rsidRPr="00752CDC" w:rsidRDefault="000455E8" w:rsidP="000455E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็บรวบรวมข้อมูลทั้งหมดของนักศึกษา </w:t>
      </w:r>
      <w:r w:rsidRPr="00752CDC">
        <w:rPr>
          <w:rFonts w:ascii="TH SarabunPSK" w:hAnsi="TH SarabunPSK" w:cs="TH SarabunPSK"/>
          <w:sz w:val="32"/>
          <w:szCs w:val="32"/>
          <w:cs/>
        </w:rPr>
        <w:t>ประเมินผลนักศึกษาหลังจากเสร็จสิ้น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ตามแบบประเมิน โดยพิจารณาจา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ของนักศึกษา บันทึกผลการนิเทศ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อาจารย์นิเทศ 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และรายงานการฝึกฯ ของ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</w:t>
      </w:r>
    </w:p>
    <w:p w14:paraId="5C2A3BD2" w14:textId="77777777" w:rsidR="00FA7CBF" w:rsidRPr="00752CDC" w:rsidRDefault="00FA7CBF" w:rsidP="000455E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รุปผลการประเมินที่แตกต่าง</w:t>
      </w:r>
    </w:p>
    <w:p w14:paraId="5B45C8B2" w14:textId="77777777" w:rsidR="000455E8" w:rsidRPr="00752CDC" w:rsidRDefault="000455E8" w:rsidP="000455E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</w:t>
      </w:r>
      <w:r w:rsidRPr="00752CDC">
        <w:rPr>
          <w:rFonts w:ascii="TH SarabunPSK" w:hAnsi="TH SarabunPSK" w:cs="TH SarabunPSK"/>
          <w:sz w:val="32"/>
          <w:szCs w:val="32"/>
          <w:cs/>
        </w:rPr>
        <w:t>หลักสูตรประสานงานกับ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ที่เกี่ยวข้อง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เพื่อทำความเข้าใจในการประเมิน หากเกิดความแตกต่างอย่างมีนัยสำคัญ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จัดให้มี</w:t>
      </w:r>
      <w:r w:rsidRPr="00752CDC">
        <w:rPr>
          <w:rFonts w:ascii="TH SarabunPSK" w:hAnsi="TH SarabunPSK" w:cs="TH SarabunPSK"/>
          <w:sz w:val="32"/>
          <w:szCs w:val="32"/>
          <w:cs/>
        </w:rPr>
        <w:t>การประชุมร่วมกัน ระหว่างผู้เกี่ยวข้อง เพื่อพิจารณาหาข้อสรุป</w:t>
      </w:r>
    </w:p>
    <w:p w14:paraId="1F31339A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D9553BE" w14:textId="77777777" w:rsidR="00FA7CBF" w:rsidRPr="00752CDC" w:rsidRDefault="00FA7CBF" w:rsidP="00FA7CBF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752CD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7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การฝึกประสบการณ์ภาคสนาม</w:t>
      </w:r>
    </w:p>
    <w:p w14:paraId="24BA6DBA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ระบวนการประเมินการฝึกประสบการณ์ภาคสนามจากผู้เกี่ยวข้องต่อไปนี้</w:t>
      </w:r>
    </w:p>
    <w:p w14:paraId="1F1039E9" w14:textId="77777777" w:rsidR="00FA7CBF" w:rsidRPr="00752CDC" w:rsidRDefault="00FA7CBF" w:rsidP="00FA7CB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1.1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ักศึกษา</w:t>
      </w:r>
    </w:p>
    <w:p w14:paraId="4C8A621B" w14:textId="77777777" w:rsidR="009148B8" w:rsidRPr="00752CDC" w:rsidRDefault="009148B8" w:rsidP="009148B8">
      <w:pPr>
        <w:tabs>
          <w:tab w:val="left" w:pos="360"/>
          <w:tab w:val="left" w:pos="720"/>
        </w:tabs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ab/>
      </w:r>
      <w:r w:rsidRPr="00752CDC">
        <w:rPr>
          <w:rFonts w:ascii="TH SarabunPSK" w:hAnsi="TH SarabunPSK" w:cs="TH SarabunPSK"/>
          <w:sz w:val="32"/>
          <w:szCs w:val="32"/>
          <w:cs/>
        </w:rPr>
        <w:tab/>
        <w:t>จัดให้นักศึกษาตอบแบบสอบถามการฝึก</w:t>
      </w:r>
      <w:r w:rsidR="00287A89" w:rsidRPr="00752CDC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ฏิบัติการวิชาชีพ</w:t>
      </w:r>
    </w:p>
    <w:p w14:paraId="73E28411" w14:textId="77777777" w:rsidR="00FA7CBF" w:rsidRPr="00752CDC" w:rsidRDefault="00FA7CBF" w:rsidP="00FA7CB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1.2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87A89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ี่เลี้ยงหรือผู้ประกอบการ</w:t>
      </w:r>
    </w:p>
    <w:p w14:paraId="53F16D58" w14:textId="77777777" w:rsidR="00287A89" w:rsidRPr="00752CDC" w:rsidRDefault="00287A89" w:rsidP="00287A89">
      <w:pPr>
        <w:tabs>
          <w:tab w:val="left" w:pos="360"/>
          <w:tab w:val="left" w:pos="720"/>
        </w:tabs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ab/>
      </w:r>
      <w:r w:rsidRPr="00752CDC">
        <w:rPr>
          <w:rFonts w:ascii="TH SarabunPSK" w:hAnsi="TH SarabunPSK" w:cs="TH SarabunPSK"/>
          <w:sz w:val="32"/>
          <w:szCs w:val="32"/>
          <w:cs/>
        </w:rPr>
        <w:tab/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บันทึกงานที่มอบหมาย และผลการฝึกฯในแบบฟอร์ม</w:t>
      </w:r>
    </w:p>
    <w:p w14:paraId="6FFCBBD5" w14:textId="77777777" w:rsidR="00FA7CBF" w:rsidRPr="00752CDC" w:rsidRDefault="00FA7CBF" w:rsidP="00FA7CB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1.3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าจารย์ที่ดูแลกิจกรรมภาคสนาม</w:t>
      </w:r>
    </w:p>
    <w:p w14:paraId="4DBEC5AD" w14:textId="77777777" w:rsidR="00287A89" w:rsidRPr="00752CDC" w:rsidRDefault="00287A89" w:rsidP="00287A89">
      <w:pPr>
        <w:spacing w:before="60"/>
        <w:ind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อาจารย์ที่ปรึกษา บันทึกการให้คำปรึกษา ผลการดำเนินงานของนักศึกษาหลังให้คำปรึกษา ในแบบฟอร์มรายงานผล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>การนำคำแนะนำของอาจารย์ที่ปรึกษาไปใช้ในการแก้ปัญหาของนักศึกษา</w:t>
      </w:r>
    </w:p>
    <w:p w14:paraId="2AB25BE2" w14:textId="77777777" w:rsidR="00FA7CBF" w:rsidRPr="00752CDC" w:rsidRDefault="00287A89" w:rsidP="00FA7CB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1.4</w:t>
      </w:r>
      <w:r w:rsidR="00FA7CBF"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อื่นๆ เช่น บัณฑิตจบใหม่</w:t>
      </w:r>
    </w:p>
    <w:p w14:paraId="177BC55F" w14:textId="77777777" w:rsidR="00287A89" w:rsidRPr="00752CDC" w:rsidRDefault="00287A89" w:rsidP="00287A89">
      <w:pPr>
        <w:spacing w:before="60"/>
        <w:ind w:firstLine="720"/>
        <w:rPr>
          <w:rFonts w:ascii="TH SarabunPSK" w:hAnsi="TH SarabunPSK" w:cs="TH SarabunPSK"/>
          <w:sz w:val="32"/>
          <w:szCs w:val="32"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ติดตามความก้าวหน้าในการทำงานของบัณฑิตที่ตรงตามสาขาวิชา โดยการสำรวจสอบถามจากผู้ประกอบการและบัณฑิต</w:t>
      </w:r>
    </w:p>
    <w:p w14:paraId="024F7FF1" w14:textId="77777777" w:rsidR="00FA7CBF" w:rsidRPr="00752CDC" w:rsidRDefault="00FA7CBF" w:rsidP="00FA7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2CDC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2C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ระบวนการทบทวนผลการประเมินและการวางแผนปรับปรุง</w:t>
      </w:r>
    </w:p>
    <w:p w14:paraId="3EEBFD65" w14:textId="77777777" w:rsidR="001D5032" w:rsidRPr="00752CDC" w:rsidRDefault="00287A89" w:rsidP="007A3AEB">
      <w:pPr>
        <w:spacing w:before="6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52CDC">
        <w:rPr>
          <w:rFonts w:ascii="TH SarabunPSK" w:hAnsi="TH SarabunPSK" w:cs="TH SarabunPSK"/>
          <w:sz w:val="32"/>
          <w:szCs w:val="32"/>
          <w:cs/>
        </w:rPr>
        <w:t>อาจารย์ที่ปรึกษา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ประมวลผลการฝึ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ปฏิบัติการวิชาชีพ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ของนักศึกษาจากผลการประเมินและข้อเสนอแนะ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</w:rPr>
        <w:t>จากนักศึกษา จาก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ผู้บริหาร</w:t>
      </w:r>
      <w:r w:rsidRPr="00752CDC">
        <w:rPr>
          <w:rFonts w:ascii="TH SarabunPSK" w:hAnsi="TH SarabunPSK" w:cs="TH SarabunPSK"/>
          <w:sz w:val="32"/>
          <w:szCs w:val="32"/>
          <w:cs/>
        </w:rPr>
        <w:t>พี่เลี้ยง และจากอาจารย์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นิเทศ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CDC">
        <w:rPr>
          <w:rFonts w:ascii="TH SarabunPSK" w:hAnsi="TH SarabunPSK" w:cs="TH SarabunPSK"/>
          <w:sz w:val="32"/>
          <w:szCs w:val="32"/>
          <w:cs/>
          <w:lang w:bidi="th-TH"/>
        </w:rPr>
        <w:t>จัด</w:t>
      </w:r>
      <w:r w:rsidRPr="00752CDC">
        <w:rPr>
          <w:rFonts w:ascii="TH SarabunPSK" w:hAnsi="TH SarabunPSK" w:cs="TH SarabunPSK"/>
          <w:sz w:val="32"/>
          <w:szCs w:val="32"/>
          <w:cs/>
        </w:rPr>
        <w:t xml:space="preserve">ประชุมหลักสูตร เพื่อร่วมพิจารณานำข้อเสนอแนะมาปรับปรุงสำหรับการใช้รอบปีการศึกษาถัดไป </w:t>
      </w:r>
    </w:p>
    <w:sectPr w:rsidR="001D5032" w:rsidRPr="00752CDC" w:rsidSect="00051206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80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789" w14:textId="77777777" w:rsidR="00EC6362" w:rsidRDefault="00EC6362">
      <w:r>
        <w:separator/>
      </w:r>
    </w:p>
  </w:endnote>
  <w:endnote w:type="continuationSeparator" w:id="0">
    <w:p w14:paraId="7FBE85C0" w14:textId="77777777" w:rsidR="00EC6362" w:rsidRDefault="00EC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B7BB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D554E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71EF" w14:textId="77777777" w:rsidR="00EC6362" w:rsidRDefault="00EC6362">
      <w:r>
        <w:separator/>
      </w:r>
    </w:p>
  </w:footnote>
  <w:footnote w:type="continuationSeparator" w:id="0">
    <w:p w14:paraId="24B447DF" w14:textId="77777777" w:rsidR="00EC6362" w:rsidRDefault="00EC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A47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A7698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702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441803">
      <w:rPr>
        <w:rStyle w:val="PageNumber"/>
        <w:rFonts w:ascii="Angsana New" w:hAnsi="Angsana New"/>
        <w:noProof/>
        <w:sz w:val="32"/>
        <w:szCs w:val="32"/>
      </w:rPr>
      <w:t>1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65EB7562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CE51" w14:textId="77777777" w:rsidR="00051206" w:rsidRDefault="008D3B7A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27"/>
    <w:multiLevelType w:val="multilevel"/>
    <w:tmpl w:val="4146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179A0"/>
    <w:multiLevelType w:val="multilevel"/>
    <w:tmpl w:val="78C6C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75403"/>
    <w:multiLevelType w:val="hybridMultilevel"/>
    <w:tmpl w:val="84B4853E"/>
    <w:lvl w:ilvl="0" w:tplc="9AE6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4F8"/>
    <w:multiLevelType w:val="hybridMultilevel"/>
    <w:tmpl w:val="B2E4447E"/>
    <w:lvl w:ilvl="0" w:tplc="9A9E3A4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E89"/>
    <w:multiLevelType w:val="multilevel"/>
    <w:tmpl w:val="98486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6" w15:restartNumberingAfterBreak="0">
    <w:nsid w:val="19C72717"/>
    <w:multiLevelType w:val="hybridMultilevel"/>
    <w:tmpl w:val="B8B6D548"/>
    <w:lvl w:ilvl="0" w:tplc="9AE6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03"/>
    <w:multiLevelType w:val="hybridMultilevel"/>
    <w:tmpl w:val="146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9233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C121552"/>
    <w:multiLevelType w:val="multilevel"/>
    <w:tmpl w:val="5720D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322D91"/>
    <w:multiLevelType w:val="multilevel"/>
    <w:tmpl w:val="41469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27A9"/>
    <w:multiLevelType w:val="hybridMultilevel"/>
    <w:tmpl w:val="F028D6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83CA0"/>
    <w:multiLevelType w:val="multilevel"/>
    <w:tmpl w:val="98486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14" w15:restartNumberingAfterBreak="0">
    <w:nsid w:val="25113F4C"/>
    <w:multiLevelType w:val="multilevel"/>
    <w:tmpl w:val="5720D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CB33CB"/>
    <w:multiLevelType w:val="multilevel"/>
    <w:tmpl w:val="98486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1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AD055B"/>
    <w:multiLevelType w:val="hybridMultilevel"/>
    <w:tmpl w:val="32D69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3D22FEA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161"/>
    <w:multiLevelType w:val="hybridMultilevel"/>
    <w:tmpl w:val="B06CB9C6"/>
    <w:lvl w:ilvl="0" w:tplc="9AE6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156B3"/>
    <w:multiLevelType w:val="multilevel"/>
    <w:tmpl w:val="92D68A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464D3538"/>
    <w:multiLevelType w:val="hybridMultilevel"/>
    <w:tmpl w:val="A462E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9D27E5E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E9C7836"/>
    <w:multiLevelType w:val="hybridMultilevel"/>
    <w:tmpl w:val="FC7A9554"/>
    <w:lvl w:ilvl="0" w:tplc="765C3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4912A1"/>
    <w:multiLevelType w:val="hybridMultilevel"/>
    <w:tmpl w:val="C10C9524"/>
    <w:lvl w:ilvl="0" w:tplc="F9C6EC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222D36"/>
    <w:multiLevelType w:val="multilevel"/>
    <w:tmpl w:val="44AAA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58FC0515"/>
    <w:multiLevelType w:val="hybridMultilevel"/>
    <w:tmpl w:val="65D2A0D8"/>
    <w:lvl w:ilvl="0" w:tplc="58F8B28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71B08"/>
    <w:multiLevelType w:val="multilevel"/>
    <w:tmpl w:val="8108B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4561"/>
    <w:multiLevelType w:val="multilevel"/>
    <w:tmpl w:val="80CEF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5F8F2E4B"/>
    <w:multiLevelType w:val="hybridMultilevel"/>
    <w:tmpl w:val="4F18A81E"/>
    <w:lvl w:ilvl="0" w:tplc="29E831B2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E9492B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52F44"/>
    <w:multiLevelType w:val="hybridMultilevel"/>
    <w:tmpl w:val="0914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AB27FC"/>
    <w:multiLevelType w:val="hybridMultilevel"/>
    <w:tmpl w:val="227C542A"/>
    <w:lvl w:ilvl="0" w:tplc="28140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E094D"/>
    <w:multiLevelType w:val="multilevel"/>
    <w:tmpl w:val="CF8A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722B78"/>
    <w:multiLevelType w:val="multilevel"/>
    <w:tmpl w:val="5720D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94E24"/>
    <w:multiLevelType w:val="hybridMultilevel"/>
    <w:tmpl w:val="FD86A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152FE"/>
    <w:multiLevelType w:val="hybridMultilevel"/>
    <w:tmpl w:val="5DAE7036"/>
    <w:lvl w:ilvl="0" w:tplc="9D08A2AE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A23A4"/>
    <w:multiLevelType w:val="multilevel"/>
    <w:tmpl w:val="98486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32"/>
      </w:rPr>
    </w:lvl>
  </w:abstractNum>
  <w:abstractNum w:abstractNumId="44" w15:restartNumberingAfterBreak="0">
    <w:nsid w:val="70B10C3B"/>
    <w:multiLevelType w:val="hybridMultilevel"/>
    <w:tmpl w:val="B8C04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19071FE"/>
    <w:multiLevelType w:val="hybridMultilevel"/>
    <w:tmpl w:val="E200C8A8"/>
    <w:lvl w:ilvl="0" w:tplc="9AE6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A634F"/>
    <w:multiLevelType w:val="hybridMultilevel"/>
    <w:tmpl w:val="4928FB54"/>
    <w:lvl w:ilvl="0" w:tplc="04090019" w:tentative="1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814FD"/>
    <w:multiLevelType w:val="multilevel"/>
    <w:tmpl w:val="B9D489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6829836">
    <w:abstractNumId w:val="16"/>
  </w:num>
  <w:num w:numId="2" w16cid:durableId="547305636">
    <w:abstractNumId w:val="45"/>
  </w:num>
  <w:num w:numId="3" w16cid:durableId="552423743">
    <w:abstractNumId w:val="35"/>
  </w:num>
  <w:num w:numId="4" w16cid:durableId="539904117">
    <w:abstractNumId w:val="23"/>
  </w:num>
  <w:num w:numId="5" w16cid:durableId="1787503459">
    <w:abstractNumId w:val="18"/>
  </w:num>
  <w:num w:numId="6" w16cid:durableId="1427263394">
    <w:abstractNumId w:val="32"/>
  </w:num>
  <w:num w:numId="7" w16cid:durableId="1233080459">
    <w:abstractNumId w:val="36"/>
  </w:num>
  <w:num w:numId="8" w16cid:durableId="1035697186">
    <w:abstractNumId w:val="8"/>
  </w:num>
  <w:num w:numId="9" w16cid:durableId="2101169837">
    <w:abstractNumId w:val="29"/>
  </w:num>
  <w:num w:numId="10" w16cid:durableId="394403125">
    <w:abstractNumId w:val="48"/>
  </w:num>
  <w:num w:numId="11" w16cid:durableId="1102264575">
    <w:abstractNumId w:val="11"/>
  </w:num>
  <w:num w:numId="12" w16cid:durableId="1252930528">
    <w:abstractNumId w:val="15"/>
  </w:num>
  <w:num w:numId="13" w16cid:durableId="1669823011">
    <w:abstractNumId w:val="30"/>
  </w:num>
  <w:num w:numId="14" w16cid:durableId="1654482190">
    <w:abstractNumId w:val="38"/>
  </w:num>
  <w:num w:numId="15" w16cid:durableId="559440264">
    <w:abstractNumId w:val="25"/>
  </w:num>
  <w:num w:numId="16" w16cid:durableId="1816069478">
    <w:abstractNumId w:val="24"/>
  </w:num>
  <w:num w:numId="17" w16cid:durableId="1426070871">
    <w:abstractNumId w:val="12"/>
  </w:num>
  <w:num w:numId="18" w16cid:durableId="999844685">
    <w:abstractNumId w:val="22"/>
  </w:num>
  <w:num w:numId="19" w16cid:durableId="608314980">
    <w:abstractNumId w:val="19"/>
  </w:num>
  <w:num w:numId="20" w16cid:durableId="1912305306">
    <w:abstractNumId w:val="41"/>
  </w:num>
  <w:num w:numId="21" w16cid:durableId="833180128">
    <w:abstractNumId w:val="10"/>
  </w:num>
  <w:num w:numId="22" w16cid:durableId="852569159">
    <w:abstractNumId w:val="13"/>
  </w:num>
  <w:num w:numId="23" w16cid:durableId="1669288215">
    <w:abstractNumId w:val="21"/>
  </w:num>
  <w:num w:numId="24" w16cid:durableId="443155708">
    <w:abstractNumId w:val="26"/>
  </w:num>
  <w:num w:numId="25" w16cid:durableId="1847938544">
    <w:abstractNumId w:val="1"/>
  </w:num>
  <w:num w:numId="26" w16cid:durableId="1021466520">
    <w:abstractNumId w:val="9"/>
  </w:num>
  <w:num w:numId="27" w16cid:durableId="828519230">
    <w:abstractNumId w:val="49"/>
  </w:num>
  <w:num w:numId="28" w16cid:durableId="232669286">
    <w:abstractNumId w:val="28"/>
  </w:num>
  <w:num w:numId="29" w16cid:durableId="1196890705">
    <w:abstractNumId w:val="4"/>
  </w:num>
  <w:num w:numId="30" w16cid:durableId="1273898837">
    <w:abstractNumId w:val="40"/>
  </w:num>
  <w:num w:numId="31" w16cid:durableId="693388813">
    <w:abstractNumId w:val="0"/>
  </w:num>
  <w:num w:numId="32" w16cid:durableId="535654901">
    <w:abstractNumId w:val="34"/>
  </w:num>
  <w:num w:numId="33" w16cid:durableId="454301374">
    <w:abstractNumId w:val="17"/>
  </w:num>
  <w:num w:numId="34" w16cid:durableId="577010710">
    <w:abstractNumId w:val="5"/>
  </w:num>
  <w:num w:numId="35" w16cid:durableId="602231224">
    <w:abstractNumId w:val="43"/>
  </w:num>
  <w:num w:numId="36" w16cid:durableId="1480421180">
    <w:abstractNumId w:val="14"/>
  </w:num>
  <w:num w:numId="37" w16cid:durableId="425657136">
    <w:abstractNumId w:val="39"/>
  </w:num>
  <w:num w:numId="38" w16cid:durableId="2132744497">
    <w:abstractNumId w:val="37"/>
  </w:num>
  <w:num w:numId="39" w16cid:durableId="854344660">
    <w:abstractNumId w:val="44"/>
  </w:num>
  <w:num w:numId="40" w16cid:durableId="1761566365">
    <w:abstractNumId w:val="3"/>
  </w:num>
  <w:num w:numId="41" w16cid:durableId="84956173">
    <w:abstractNumId w:val="20"/>
  </w:num>
  <w:num w:numId="42" w16cid:durableId="1088116057">
    <w:abstractNumId w:val="31"/>
  </w:num>
  <w:num w:numId="43" w16cid:durableId="269776406">
    <w:abstractNumId w:val="7"/>
  </w:num>
  <w:num w:numId="44" w16cid:durableId="113409129">
    <w:abstractNumId w:val="2"/>
  </w:num>
  <w:num w:numId="45" w16cid:durableId="459154173">
    <w:abstractNumId w:val="27"/>
  </w:num>
  <w:num w:numId="46" w16cid:durableId="159976839">
    <w:abstractNumId w:val="6"/>
  </w:num>
  <w:num w:numId="47" w16cid:durableId="844245868">
    <w:abstractNumId w:val="46"/>
  </w:num>
  <w:num w:numId="48" w16cid:durableId="54015628">
    <w:abstractNumId w:val="33"/>
  </w:num>
  <w:num w:numId="49" w16cid:durableId="1777141723">
    <w:abstractNumId w:val="42"/>
  </w:num>
  <w:num w:numId="50" w16cid:durableId="160587256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CFF"/>
    <w:rsid w:val="000029E2"/>
    <w:rsid w:val="00003C61"/>
    <w:rsid w:val="00011600"/>
    <w:rsid w:val="00021732"/>
    <w:rsid w:val="000262CE"/>
    <w:rsid w:val="00027082"/>
    <w:rsid w:val="00027558"/>
    <w:rsid w:val="00027996"/>
    <w:rsid w:val="000310D0"/>
    <w:rsid w:val="000333A7"/>
    <w:rsid w:val="0003547C"/>
    <w:rsid w:val="00036238"/>
    <w:rsid w:val="000455E8"/>
    <w:rsid w:val="00051206"/>
    <w:rsid w:val="00055033"/>
    <w:rsid w:val="0005721D"/>
    <w:rsid w:val="00060991"/>
    <w:rsid w:val="00063107"/>
    <w:rsid w:val="00070142"/>
    <w:rsid w:val="00073586"/>
    <w:rsid w:val="00083537"/>
    <w:rsid w:val="00095A78"/>
    <w:rsid w:val="000A11BA"/>
    <w:rsid w:val="000A729C"/>
    <w:rsid w:val="000A72C4"/>
    <w:rsid w:val="000B0355"/>
    <w:rsid w:val="000B54BA"/>
    <w:rsid w:val="000B6834"/>
    <w:rsid w:val="000C28FB"/>
    <w:rsid w:val="000D303E"/>
    <w:rsid w:val="000D4C10"/>
    <w:rsid w:val="000D63FF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5ABE"/>
    <w:rsid w:val="001361F9"/>
    <w:rsid w:val="00141895"/>
    <w:rsid w:val="00141B4F"/>
    <w:rsid w:val="00142D27"/>
    <w:rsid w:val="00155318"/>
    <w:rsid w:val="00155884"/>
    <w:rsid w:val="00156B20"/>
    <w:rsid w:val="00163AC0"/>
    <w:rsid w:val="001769CA"/>
    <w:rsid w:val="00176DFC"/>
    <w:rsid w:val="00177371"/>
    <w:rsid w:val="001836FA"/>
    <w:rsid w:val="00184A32"/>
    <w:rsid w:val="00185CB3"/>
    <w:rsid w:val="00187CDF"/>
    <w:rsid w:val="00190881"/>
    <w:rsid w:val="00191579"/>
    <w:rsid w:val="001934F9"/>
    <w:rsid w:val="00197570"/>
    <w:rsid w:val="001A0348"/>
    <w:rsid w:val="001A1A88"/>
    <w:rsid w:val="001A6513"/>
    <w:rsid w:val="001C745D"/>
    <w:rsid w:val="001D28D7"/>
    <w:rsid w:val="001D379B"/>
    <w:rsid w:val="001D5032"/>
    <w:rsid w:val="001D6F46"/>
    <w:rsid w:val="001E4A32"/>
    <w:rsid w:val="001E73F1"/>
    <w:rsid w:val="001F5060"/>
    <w:rsid w:val="00210BFA"/>
    <w:rsid w:val="00210F50"/>
    <w:rsid w:val="00214F37"/>
    <w:rsid w:val="002155DF"/>
    <w:rsid w:val="00217907"/>
    <w:rsid w:val="00217F7E"/>
    <w:rsid w:val="0022351E"/>
    <w:rsid w:val="002444E0"/>
    <w:rsid w:val="00246B23"/>
    <w:rsid w:val="00250311"/>
    <w:rsid w:val="002541B9"/>
    <w:rsid w:val="0027335A"/>
    <w:rsid w:val="00273778"/>
    <w:rsid w:val="00273E08"/>
    <w:rsid w:val="00275E03"/>
    <w:rsid w:val="002816E2"/>
    <w:rsid w:val="00282D59"/>
    <w:rsid w:val="00283C1D"/>
    <w:rsid w:val="00285114"/>
    <w:rsid w:val="0028792B"/>
    <w:rsid w:val="00287A89"/>
    <w:rsid w:val="00292B94"/>
    <w:rsid w:val="002979A6"/>
    <w:rsid w:val="00297D1A"/>
    <w:rsid w:val="00297EAB"/>
    <w:rsid w:val="002A6D50"/>
    <w:rsid w:val="002A6DF6"/>
    <w:rsid w:val="002B102D"/>
    <w:rsid w:val="002C24C7"/>
    <w:rsid w:val="002D106D"/>
    <w:rsid w:val="002E3177"/>
    <w:rsid w:val="002E3D06"/>
    <w:rsid w:val="002E4D6C"/>
    <w:rsid w:val="002E773A"/>
    <w:rsid w:val="0030037D"/>
    <w:rsid w:val="00301FAB"/>
    <w:rsid w:val="0031166A"/>
    <w:rsid w:val="00320298"/>
    <w:rsid w:val="00321C03"/>
    <w:rsid w:val="00326DA0"/>
    <w:rsid w:val="00337C51"/>
    <w:rsid w:val="0034083D"/>
    <w:rsid w:val="00347AF4"/>
    <w:rsid w:val="003542ED"/>
    <w:rsid w:val="00363F79"/>
    <w:rsid w:val="00375174"/>
    <w:rsid w:val="0038037A"/>
    <w:rsid w:val="003810B4"/>
    <w:rsid w:val="00390DEF"/>
    <w:rsid w:val="003975A1"/>
    <w:rsid w:val="003B0182"/>
    <w:rsid w:val="003B0D0D"/>
    <w:rsid w:val="003B2E32"/>
    <w:rsid w:val="003B3362"/>
    <w:rsid w:val="003B3A37"/>
    <w:rsid w:val="003B3E44"/>
    <w:rsid w:val="003B3EA0"/>
    <w:rsid w:val="003B6C5B"/>
    <w:rsid w:val="003C1EA7"/>
    <w:rsid w:val="003D03BF"/>
    <w:rsid w:val="003D04D9"/>
    <w:rsid w:val="003D22A4"/>
    <w:rsid w:val="003E4756"/>
    <w:rsid w:val="003F6DA2"/>
    <w:rsid w:val="00403295"/>
    <w:rsid w:val="00403902"/>
    <w:rsid w:val="00414813"/>
    <w:rsid w:val="0041563D"/>
    <w:rsid w:val="0041740F"/>
    <w:rsid w:val="00421841"/>
    <w:rsid w:val="004227A2"/>
    <w:rsid w:val="004267BD"/>
    <w:rsid w:val="004303AF"/>
    <w:rsid w:val="00436FEA"/>
    <w:rsid w:val="004408CE"/>
    <w:rsid w:val="00441803"/>
    <w:rsid w:val="004420DF"/>
    <w:rsid w:val="00451C03"/>
    <w:rsid w:val="004614D9"/>
    <w:rsid w:val="00462C88"/>
    <w:rsid w:val="00463011"/>
    <w:rsid w:val="004669F1"/>
    <w:rsid w:val="00466F17"/>
    <w:rsid w:val="004702E3"/>
    <w:rsid w:val="00471C6A"/>
    <w:rsid w:val="0047207C"/>
    <w:rsid w:val="00477546"/>
    <w:rsid w:val="00483EA0"/>
    <w:rsid w:val="00490135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E1F1E"/>
    <w:rsid w:val="004E5C97"/>
    <w:rsid w:val="004F063A"/>
    <w:rsid w:val="004F0902"/>
    <w:rsid w:val="004F6FFD"/>
    <w:rsid w:val="004F733B"/>
    <w:rsid w:val="00500DC0"/>
    <w:rsid w:val="005036D9"/>
    <w:rsid w:val="00513B5A"/>
    <w:rsid w:val="005151F7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2C2B"/>
    <w:rsid w:val="00570B94"/>
    <w:rsid w:val="00572F82"/>
    <w:rsid w:val="005810EA"/>
    <w:rsid w:val="005864EF"/>
    <w:rsid w:val="00594AD2"/>
    <w:rsid w:val="005967D3"/>
    <w:rsid w:val="005A2B80"/>
    <w:rsid w:val="005A358C"/>
    <w:rsid w:val="005A69A7"/>
    <w:rsid w:val="005A7544"/>
    <w:rsid w:val="005B354E"/>
    <w:rsid w:val="005B584C"/>
    <w:rsid w:val="005B5AD0"/>
    <w:rsid w:val="005C046C"/>
    <w:rsid w:val="005C09A9"/>
    <w:rsid w:val="005C5572"/>
    <w:rsid w:val="005D0FA7"/>
    <w:rsid w:val="005D445A"/>
    <w:rsid w:val="005D5C1C"/>
    <w:rsid w:val="005E0027"/>
    <w:rsid w:val="005E1A83"/>
    <w:rsid w:val="005E7B3B"/>
    <w:rsid w:val="005F189F"/>
    <w:rsid w:val="006001D2"/>
    <w:rsid w:val="00602F51"/>
    <w:rsid w:val="006030C3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AC7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1A4F"/>
    <w:rsid w:val="00674D64"/>
    <w:rsid w:val="00675E54"/>
    <w:rsid w:val="006952A8"/>
    <w:rsid w:val="006A2526"/>
    <w:rsid w:val="006A3C37"/>
    <w:rsid w:val="006A44B8"/>
    <w:rsid w:val="006B0AF5"/>
    <w:rsid w:val="006B18F1"/>
    <w:rsid w:val="006B3544"/>
    <w:rsid w:val="006B3CF9"/>
    <w:rsid w:val="006B4262"/>
    <w:rsid w:val="006B447A"/>
    <w:rsid w:val="006B527E"/>
    <w:rsid w:val="006B693D"/>
    <w:rsid w:val="006C06C0"/>
    <w:rsid w:val="006D156C"/>
    <w:rsid w:val="006D1909"/>
    <w:rsid w:val="006E046B"/>
    <w:rsid w:val="006F61EE"/>
    <w:rsid w:val="00702648"/>
    <w:rsid w:val="00704060"/>
    <w:rsid w:val="007100D2"/>
    <w:rsid w:val="00716ADA"/>
    <w:rsid w:val="00717223"/>
    <w:rsid w:val="00725849"/>
    <w:rsid w:val="00725CCB"/>
    <w:rsid w:val="0072796C"/>
    <w:rsid w:val="00733699"/>
    <w:rsid w:val="007379A1"/>
    <w:rsid w:val="007427AF"/>
    <w:rsid w:val="00747E89"/>
    <w:rsid w:val="00751F68"/>
    <w:rsid w:val="00752CDC"/>
    <w:rsid w:val="00753AE9"/>
    <w:rsid w:val="007625E5"/>
    <w:rsid w:val="00770063"/>
    <w:rsid w:val="007703B2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3AEB"/>
    <w:rsid w:val="007A45FB"/>
    <w:rsid w:val="007A65E2"/>
    <w:rsid w:val="007A71DE"/>
    <w:rsid w:val="007B0875"/>
    <w:rsid w:val="007B1F92"/>
    <w:rsid w:val="007B3B94"/>
    <w:rsid w:val="007C35B9"/>
    <w:rsid w:val="007C64C3"/>
    <w:rsid w:val="007D22E3"/>
    <w:rsid w:val="007D3D8E"/>
    <w:rsid w:val="007D46AE"/>
    <w:rsid w:val="007D5F3F"/>
    <w:rsid w:val="007E1129"/>
    <w:rsid w:val="007E54C7"/>
    <w:rsid w:val="007F04F4"/>
    <w:rsid w:val="007F6314"/>
    <w:rsid w:val="0080169F"/>
    <w:rsid w:val="00804220"/>
    <w:rsid w:val="00807506"/>
    <w:rsid w:val="00807C19"/>
    <w:rsid w:val="00807D27"/>
    <w:rsid w:val="008103ED"/>
    <w:rsid w:val="00810A40"/>
    <w:rsid w:val="008201C2"/>
    <w:rsid w:val="008267B4"/>
    <w:rsid w:val="00831B65"/>
    <w:rsid w:val="00832CD5"/>
    <w:rsid w:val="00835C08"/>
    <w:rsid w:val="00850EAE"/>
    <w:rsid w:val="00853B49"/>
    <w:rsid w:val="0086110D"/>
    <w:rsid w:val="00863080"/>
    <w:rsid w:val="00871782"/>
    <w:rsid w:val="00877181"/>
    <w:rsid w:val="008803A5"/>
    <w:rsid w:val="0088067F"/>
    <w:rsid w:val="0088101B"/>
    <w:rsid w:val="00881EC3"/>
    <w:rsid w:val="00882468"/>
    <w:rsid w:val="0088458E"/>
    <w:rsid w:val="00887A7B"/>
    <w:rsid w:val="00887E95"/>
    <w:rsid w:val="00893B55"/>
    <w:rsid w:val="00895FE1"/>
    <w:rsid w:val="0089677B"/>
    <w:rsid w:val="008A4EF3"/>
    <w:rsid w:val="008A52EF"/>
    <w:rsid w:val="008A78E3"/>
    <w:rsid w:val="008B5FBE"/>
    <w:rsid w:val="008C024A"/>
    <w:rsid w:val="008C43CB"/>
    <w:rsid w:val="008C71A6"/>
    <w:rsid w:val="008D0ACF"/>
    <w:rsid w:val="008D22A7"/>
    <w:rsid w:val="008D26AB"/>
    <w:rsid w:val="008D32CB"/>
    <w:rsid w:val="008D3B7A"/>
    <w:rsid w:val="008D5AF5"/>
    <w:rsid w:val="008D6F49"/>
    <w:rsid w:val="008D6F5F"/>
    <w:rsid w:val="008D6FC5"/>
    <w:rsid w:val="008E7809"/>
    <w:rsid w:val="008F0F7F"/>
    <w:rsid w:val="008F24F4"/>
    <w:rsid w:val="00902388"/>
    <w:rsid w:val="0091463D"/>
    <w:rsid w:val="009148B8"/>
    <w:rsid w:val="00917F31"/>
    <w:rsid w:val="009234D3"/>
    <w:rsid w:val="00933131"/>
    <w:rsid w:val="00952574"/>
    <w:rsid w:val="00954718"/>
    <w:rsid w:val="00965984"/>
    <w:rsid w:val="00966EF6"/>
    <w:rsid w:val="0097321A"/>
    <w:rsid w:val="00981689"/>
    <w:rsid w:val="00982B10"/>
    <w:rsid w:val="00997870"/>
    <w:rsid w:val="009A0B36"/>
    <w:rsid w:val="009A556F"/>
    <w:rsid w:val="009A584C"/>
    <w:rsid w:val="009B34F2"/>
    <w:rsid w:val="009B544B"/>
    <w:rsid w:val="009C2D7B"/>
    <w:rsid w:val="009C3C0B"/>
    <w:rsid w:val="009C5624"/>
    <w:rsid w:val="009D1825"/>
    <w:rsid w:val="009E0943"/>
    <w:rsid w:val="009E213D"/>
    <w:rsid w:val="009E45B2"/>
    <w:rsid w:val="009E4AD2"/>
    <w:rsid w:val="009F16C5"/>
    <w:rsid w:val="009F2B3C"/>
    <w:rsid w:val="009F54A5"/>
    <w:rsid w:val="009F6773"/>
    <w:rsid w:val="00A10DA2"/>
    <w:rsid w:val="00A122FD"/>
    <w:rsid w:val="00A12885"/>
    <w:rsid w:val="00A16210"/>
    <w:rsid w:val="00A16D07"/>
    <w:rsid w:val="00A21CDF"/>
    <w:rsid w:val="00A24334"/>
    <w:rsid w:val="00A32309"/>
    <w:rsid w:val="00A330F0"/>
    <w:rsid w:val="00A37479"/>
    <w:rsid w:val="00A43C59"/>
    <w:rsid w:val="00A4796D"/>
    <w:rsid w:val="00A53F78"/>
    <w:rsid w:val="00A54651"/>
    <w:rsid w:val="00A640FF"/>
    <w:rsid w:val="00A674B2"/>
    <w:rsid w:val="00A7249D"/>
    <w:rsid w:val="00A81C47"/>
    <w:rsid w:val="00A93B4B"/>
    <w:rsid w:val="00A94893"/>
    <w:rsid w:val="00A960DA"/>
    <w:rsid w:val="00AA1681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43"/>
    <w:rsid w:val="00AE1575"/>
    <w:rsid w:val="00AE3DDF"/>
    <w:rsid w:val="00AF1098"/>
    <w:rsid w:val="00AF3597"/>
    <w:rsid w:val="00AF3FEA"/>
    <w:rsid w:val="00AF6358"/>
    <w:rsid w:val="00AF7EFE"/>
    <w:rsid w:val="00B0175B"/>
    <w:rsid w:val="00B03B3D"/>
    <w:rsid w:val="00B03F9C"/>
    <w:rsid w:val="00B151CF"/>
    <w:rsid w:val="00B22D1C"/>
    <w:rsid w:val="00B2771B"/>
    <w:rsid w:val="00B308FA"/>
    <w:rsid w:val="00B329A2"/>
    <w:rsid w:val="00B3606C"/>
    <w:rsid w:val="00B42213"/>
    <w:rsid w:val="00B42C03"/>
    <w:rsid w:val="00B43EB4"/>
    <w:rsid w:val="00B47A8F"/>
    <w:rsid w:val="00B50F2B"/>
    <w:rsid w:val="00B53731"/>
    <w:rsid w:val="00B5525B"/>
    <w:rsid w:val="00B55456"/>
    <w:rsid w:val="00B557FB"/>
    <w:rsid w:val="00B567DB"/>
    <w:rsid w:val="00B57045"/>
    <w:rsid w:val="00B60150"/>
    <w:rsid w:val="00B63977"/>
    <w:rsid w:val="00B704DE"/>
    <w:rsid w:val="00B71232"/>
    <w:rsid w:val="00B721E8"/>
    <w:rsid w:val="00B76CA1"/>
    <w:rsid w:val="00B84E04"/>
    <w:rsid w:val="00B85D1B"/>
    <w:rsid w:val="00B864FD"/>
    <w:rsid w:val="00B87982"/>
    <w:rsid w:val="00B87EFF"/>
    <w:rsid w:val="00B9578B"/>
    <w:rsid w:val="00BA4014"/>
    <w:rsid w:val="00BA6FC8"/>
    <w:rsid w:val="00BB471D"/>
    <w:rsid w:val="00BB5C13"/>
    <w:rsid w:val="00BB6626"/>
    <w:rsid w:val="00BC463C"/>
    <w:rsid w:val="00BC7C43"/>
    <w:rsid w:val="00BE0CD9"/>
    <w:rsid w:val="00BE4BC6"/>
    <w:rsid w:val="00BE7983"/>
    <w:rsid w:val="00BF617E"/>
    <w:rsid w:val="00BF65D2"/>
    <w:rsid w:val="00C014C8"/>
    <w:rsid w:val="00C0170A"/>
    <w:rsid w:val="00C10D0E"/>
    <w:rsid w:val="00C17170"/>
    <w:rsid w:val="00C214B6"/>
    <w:rsid w:val="00C223E6"/>
    <w:rsid w:val="00C22EF0"/>
    <w:rsid w:val="00C26AD2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27E4"/>
    <w:rsid w:val="00D04120"/>
    <w:rsid w:val="00D07077"/>
    <w:rsid w:val="00D07C8C"/>
    <w:rsid w:val="00D11125"/>
    <w:rsid w:val="00D14B39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60F4"/>
    <w:rsid w:val="00D51435"/>
    <w:rsid w:val="00D5166D"/>
    <w:rsid w:val="00D51FC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6C88"/>
    <w:rsid w:val="00DA3EFB"/>
    <w:rsid w:val="00DB0209"/>
    <w:rsid w:val="00DB3BC9"/>
    <w:rsid w:val="00DB4832"/>
    <w:rsid w:val="00DD2932"/>
    <w:rsid w:val="00DD4479"/>
    <w:rsid w:val="00DD4952"/>
    <w:rsid w:val="00DE16C3"/>
    <w:rsid w:val="00DE44B2"/>
    <w:rsid w:val="00DE57A9"/>
    <w:rsid w:val="00E048C9"/>
    <w:rsid w:val="00E12303"/>
    <w:rsid w:val="00E154C5"/>
    <w:rsid w:val="00E158C3"/>
    <w:rsid w:val="00E15EFB"/>
    <w:rsid w:val="00E23FED"/>
    <w:rsid w:val="00E32647"/>
    <w:rsid w:val="00E34F85"/>
    <w:rsid w:val="00E35D3D"/>
    <w:rsid w:val="00E3609B"/>
    <w:rsid w:val="00E37FF5"/>
    <w:rsid w:val="00E40E78"/>
    <w:rsid w:val="00E56705"/>
    <w:rsid w:val="00E6557D"/>
    <w:rsid w:val="00E6678E"/>
    <w:rsid w:val="00E677CD"/>
    <w:rsid w:val="00E727FF"/>
    <w:rsid w:val="00E73B13"/>
    <w:rsid w:val="00E77DE9"/>
    <w:rsid w:val="00E81DDC"/>
    <w:rsid w:val="00E83BFC"/>
    <w:rsid w:val="00E90C68"/>
    <w:rsid w:val="00EA06C3"/>
    <w:rsid w:val="00EA30F2"/>
    <w:rsid w:val="00EA4009"/>
    <w:rsid w:val="00EC213F"/>
    <w:rsid w:val="00EC4B82"/>
    <w:rsid w:val="00EC6362"/>
    <w:rsid w:val="00EC6429"/>
    <w:rsid w:val="00ED043F"/>
    <w:rsid w:val="00ED0B3A"/>
    <w:rsid w:val="00ED0DD1"/>
    <w:rsid w:val="00ED12C8"/>
    <w:rsid w:val="00ED31E5"/>
    <w:rsid w:val="00ED67E0"/>
    <w:rsid w:val="00EE0DA0"/>
    <w:rsid w:val="00EE4130"/>
    <w:rsid w:val="00EF1C1D"/>
    <w:rsid w:val="00EF24F9"/>
    <w:rsid w:val="00EF5B30"/>
    <w:rsid w:val="00EF6AFC"/>
    <w:rsid w:val="00F00FC5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9D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7BDE"/>
    <w:rsid w:val="00FA1B0C"/>
    <w:rsid w:val="00FA25F4"/>
    <w:rsid w:val="00FA3877"/>
    <w:rsid w:val="00FA7CBF"/>
    <w:rsid w:val="00FB156D"/>
    <w:rsid w:val="00FB3E16"/>
    <w:rsid w:val="00FB7330"/>
    <w:rsid w:val="00FC0FB9"/>
    <w:rsid w:val="00FC291D"/>
    <w:rsid w:val="00FC5447"/>
    <w:rsid w:val="00FC69A6"/>
    <w:rsid w:val="00FD1CEA"/>
    <w:rsid w:val="00FD35CB"/>
    <w:rsid w:val="00FE424B"/>
    <w:rsid w:val="00FE629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FA4F"/>
  <w15:chartTrackingRefBased/>
  <w15:docId w15:val="{C3D86DCF-A96D-40ED-AB8B-2596BF3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A613-2CBC-48FA-A521-8ADD36E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allapa Chalermvongsavej</cp:lastModifiedBy>
  <cp:revision>3</cp:revision>
  <cp:lastPrinted>2009-03-20T08:25:00Z</cp:lastPrinted>
  <dcterms:created xsi:type="dcterms:W3CDTF">2025-09-12T02:31:00Z</dcterms:created>
  <dcterms:modified xsi:type="dcterms:W3CDTF">2025-09-12T02:32:00Z</dcterms:modified>
</cp:coreProperties>
</file>